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E4C17" w14:textId="3470D353" w:rsidR="001932D8" w:rsidRPr="00D47757" w:rsidRDefault="00B47D50" w:rsidP="00BF1C89">
      <w:pPr>
        <w:pStyle w:val="ad"/>
        <w:tabs>
          <w:tab w:val="left" w:pos="9356"/>
        </w:tabs>
        <w:ind w:left="0" w:firstLine="0"/>
        <w:rPr>
          <w:szCs w:val="28"/>
        </w:rPr>
      </w:pPr>
      <w:r>
        <w:rPr>
          <w:szCs w:val="28"/>
        </w:rPr>
        <w:t>Информация о социально-экономическом развитии</w:t>
      </w:r>
    </w:p>
    <w:p w14:paraId="15C9E1D4" w14:textId="1A9DB44F" w:rsidR="00C87EA8" w:rsidRPr="00D47757" w:rsidRDefault="00C87EA8" w:rsidP="00BF1C89">
      <w:pPr>
        <w:pStyle w:val="ad"/>
        <w:tabs>
          <w:tab w:val="left" w:pos="9356"/>
        </w:tabs>
        <w:ind w:left="0" w:firstLine="0"/>
        <w:rPr>
          <w:szCs w:val="28"/>
        </w:rPr>
      </w:pPr>
      <w:r w:rsidRPr="00D47757">
        <w:rPr>
          <w:szCs w:val="28"/>
        </w:rPr>
        <w:t>Наволокско</w:t>
      </w:r>
      <w:r w:rsidR="00B47D50">
        <w:rPr>
          <w:szCs w:val="28"/>
        </w:rPr>
        <w:t>го</w:t>
      </w:r>
      <w:r w:rsidRPr="00D47757">
        <w:rPr>
          <w:szCs w:val="28"/>
        </w:rPr>
        <w:t xml:space="preserve"> городско</w:t>
      </w:r>
      <w:r w:rsidR="00B47D50">
        <w:rPr>
          <w:szCs w:val="28"/>
        </w:rPr>
        <w:t>го</w:t>
      </w:r>
      <w:r w:rsidRPr="00D47757">
        <w:rPr>
          <w:szCs w:val="28"/>
        </w:rPr>
        <w:t xml:space="preserve"> поселени</w:t>
      </w:r>
      <w:r w:rsidR="00B47D50">
        <w:rPr>
          <w:szCs w:val="28"/>
        </w:rPr>
        <w:t>я</w:t>
      </w:r>
    </w:p>
    <w:p w14:paraId="7CE942D3" w14:textId="77777777" w:rsidR="00C87EA8" w:rsidRPr="00D47757" w:rsidRDefault="00C87EA8" w:rsidP="00BF1C89">
      <w:pPr>
        <w:pStyle w:val="ad"/>
        <w:tabs>
          <w:tab w:val="left" w:pos="9356"/>
        </w:tabs>
        <w:ind w:left="0" w:firstLine="0"/>
        <w:rPr>
          <w:szCs w:val="28"/>
        </w:rPr>
      </w:pPr>
      <w:r w:rsidRPr="00D47757">
        <w:rPr>
          <w:szCs w:val="28"/>
        </w:rPr>
        <w:t>Кинешемского муниципального района</w:t>
      </w:r>
    </w:p>
    <w:p w14:paraId="21653358" w14:textId="33E4CC9D" w:rsidR="00C87EA8" w:rsidRPr="00D47757" w:rsidRDefault="00C87EA8" w:rsidP="00BF1C89">
      <w:pPr>
        <w:pStyle w:val="ad"/>
        <w:tabs>
          <w:tab w:val="left" w:pos="9356"/>
        </w:tabs>
        <w:ind w:left="0" w:firstLine="0"/>
        <w:rPr>
          <w:szCs w:val="28"/>
        </w:rPr>
      </w:pPr>
      <w:r w:rsidRPr="00D47757">
        <w:rPr>
          <w:szCs w:val="28"/>
        </w:rPr>
        <w:t>за 20</w:t>
      </w:r>
      <w:r w:rsidR="00DA156D" w:rsidRPr="00D47757">
        <w:rPr>
          <w:szCs w:val="28"/>
        </w:rPr>
        <w:t>2</w:t>
      </w:r>
      <w:r w:rsidR="00F93567">
        <w:rPr>
          <w:szCs w:val="28"/>
        </w:rPr>
        <w:t>5</w:t>
      </w:r>
      <w:r w:rsidRPr="00D47757">
        <w:rPr>
          <w:szCs w:val="28"/>
        </w:rPr>
        <w:t xml:space="preserve"> год</w:t>
      </w:r>
    </w:p>
    <w:p w14:paraId="7200E994" w14:textId="77777777" w:rsidR="00274746" w:rsidRDefault="00274746" w:rsidP="00FE53FC">
      <w:pPr>
        <w:pStyle w:val="ad"/>
        <w:tabs>
          <w:tab w:val="center" w:pos="4535"/>
          <w:tab w:val="left" w:pos="8280"/>
        </w:tabs>
        <w:ind w:left="0"/>
        <w:rPr>
          <w:szCs w:val="28"/>
        </w:rPr>
      </w:pPr>
    </w:p>
    <w:p w14:paraId="426F7B27" w14:textId="50C00808" w:rsidR="004B2073" w:rsidRPr="00D47757" w:rsidRDefault="00274746" w:rsidP="00FE53FC">
      <w:pPr>
        <w:pStyle w:val="ad"/>
        <w:tabs>
          <w:tab w:val="center" w:pos="4535"/>
          <w:tab w:val="left" w:pos="8280"/>
        </w:tabs>
        <w:ind w:left="0"/>
        <w:rPr>
          <w:szCs w:val="28"/>
        </w:rPr>
      </w:pPr>
      <w:r w:rsidRPr="00D47757">
        <w:rPr>
          <w:szCs w:val="28"/>
        </w:rPr>
        <w:t>Общая информация</w:t>
      </w:r>
    </w:p>
    <w:p w14:paraId="754987FF" w14:textId="77777777" w:rsidR="00BD366C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Наволокское городское поселение – муниципальное образование, состоящее из одного города и 18 сельских населенных пунктов.</w:t>
      </w:r>
    </w:p>
    <w:p w14:paraId="20F33D0C" w14:textId="77777777" w:rsidR="00BD366C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Поселение образовано в 2005 году. Входит в состав Кинешемского муниципального района Ивановской области.</w:t>
      </w:r>
    </w:p>
    <w:p w14:paraId="2E79AF21" w14:textId="77777777" w:rsidR="00EF035A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Наволокское городское поселение находится в северной части Ивановской области, в бассейне реки Волга. </w:t>
      </w:r>
    </w:p>
    <w:p w14:paraId="0D40608E" w14:textId="77777777" w:rsidR="00EF035A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Территория поселения составляет 9497 Га. </w:t>
      </w:r>
    </w:p>
    <w:p w14:paraId="79C4D9B6" w14:textId="42170F19" w:rsidR="00EF035A" w:rsidRPr="00D47757" w:rsidRDefault="001D3A91" w:rsidP="00FE53FC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Общая численност</w:t>
      </w:r>
      <w:r w:rsidR="00B71E3E" w:rsidRPr="00D47757">
        <w:rPr>
          <w:rFonts w:ascii="Times New Roman" w:hAnsi="Times New Roman"/>
          <w:sz w:val="28"/>
          <w:szCs w:val="28"/>
        </w:rPr>
        <w:t xml:space="preserve">ь населения на </w:t>
      </w:r>
      <w:r w:rsidR="00446643">
        <w:rPr>
          <w:rFonts w:ascii="Times New Roman" w:hAnsi="Times New Roman"/>
          <w:sz w:val="28"/>
          <w:szCs w:val="28"/>
        </w:rPr>
        <w:t>01.0</w:t>
      </w:r>
      <w:r w:rsidR="00BE2BD4">
        <w:rPr>
          <w:rFonts w:ascii="Times New Roman" w:hAnsi="Times New Roman"/>
          <w:sz w:val="28"/>
          <w:szCs w:val="28"/>
        </w:rPr>
        <w:t>1</w:t>
      </w:r>
      <w:r w:rsidRPr="00D47757">
        <w:rPr>
          <w:rFonts w:ascii="Times New Roman" w:hAnsi="Times New Roman"/>
          <w:sz w:val="28"/>
          <w:szCs w:val="28"/>
        </w:rPr>
        <w:t>.</w:t>
      </w:r>
      <w:r w:rsidR="005964C1">
        <w:rPr>
          <w:rFonts w:ascii="Times New Roman" w:hAnsi="Times New Roman"/>
          <w:sz w:val="28"/>
          <w:szCs w:val="28"/>
        </w:rPr>
        <w:t>202</w:t>
      </w:r>
      <w:r w:rsidR="00BE2BD4">
        <w:rPr>
          <w:rFonts w:ascii="Times New Roman" w:hAnsi="Times New Roman"/>
          <w:sz w:val="28"/>
          <w:szCs w:val="28"/>
        </w:rPr>
        <w:t>6</w:t>
      </w:r>
      <w:r w:rsidR="00986F86">
        <w:rPr>
          <w:rFonts w:ascii="Times New Roman" w:hAnsi="Times New Roman"/>
          <w:sz w:val="28"/>
          <w:szCs w:val="28"/>
        </w:rPr>
        <w:t xml:space="preserve"> </w:t>
      </w:r>
      <w:r w:rsidR="00196C6B">
        <w:rPr>
          <w:rFonts w:ascii="Times New Roman" w:hAnsi="Times New Roman"/>
          <w:sz w:val="28"/>
          <w:szCs w:val="28"/>
        </w:rPr>
        <w:t xml:space="preserve">составила </w:t>
      </w:r>
      <w:r w:rsidR="00F93567">
        <w:rPr>
          <w:rFonts w:ascii="Times New Roman" w:hAnsi="Times New Roman"/>
          <w:sz w:val="28"/>
          <w:szCs w:val="28"/>
        </w:rPr>
        <w:t>9</w:t>
      </w:r>
      <w:r w:rsidR="00BE2BD4">
        <w:rPr>
          <w:rFonts w:ascii="Times New Roman" w:hAnsi="Times New Roman"/>
          <w:sz w:val="28"/>
          <w:szCs w:val="28"/>
        </w:rPr>
        <w:t>7</w:t>
      </w:r>
      <w:r w:rsidR="00A74E19">
        <w:rPr>
          <w:rFonts w:ascii="Times New Roman" w:hAnsi="Times New Roman"/>
          <w:sz w:val="28"/>
          <w:szCs w:val="28"/>
        </w:rPr>
        <w:t>41</w:t>
      </w:r>
      <w:r w:rsidR="005964C1" w:rsidRPr="00AC769E">
        <w:rPr>
          <w:rFonts w:ascii="Times New Roman" w:hAnsi="Times New Roman"/>
          <w:sz w:val="28"/>
          <w:szCs w:val="28"/>
        </w:rPr>
        <w:t xml:space="preserve"> </w:t>
      </w:r>
      <w:r w:rsidRPr="00AC769E">
        <w:rPr>
          <w:rFonts w:ascii="Times New Roman" w:hAnsi="Times New Roman"/>
          <w:sz w:val="28"/>
          <w:szCs w:val="28"/>
        </w:rPr>
        <w:t>человек</w:t>
      </w:r>
      <w:r w:rsidR="006F0AAC" w:rsidRPr="00AC769E">
        <w:rPr>
          <w:rFonts w:ascii="Times New Roman" w:hAnsi="Times New Roman"/>
          <w:sz w:val="28"/>
          <w:szCs w:val="28"/>
        </w:rPr>
        <w:t>.</w:t>
      </w:r>
      <w:r w:rsidR="006F0AAC">
        <w:rPr>
          <w:rFonts w:ascii="Times New Roman" w:hAnsi="Times New Roman"/>
          <w:sz w:val="28"/>
          <w:szCs w:val="28"/>
        </w:rPr>
        <w:t xml:space="preserve"> </w:t>
      </w:r>
    </w:p>
    <w:p w14:paraId="0FE108D1" w14:textId="77777777" w:rsidR="00BD366C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Административным центром поселения является город Наволоки.</w:t>
      </w:r>
    </w:p>
    <w:p w14:paraId="5FA094B6" w14:textId="398D89BA" w:rsidR="00446643" w:rsidRDefault="00446643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6643">
        <w:rPr>
          <w:rFonts w:ascii="Times New Roman" w:hAnsi="Times New Roman"/>
          <w:sz w:val="28"/>
          <w:szCs w:val="28"/>
        </w:rPr>
        <w:t>Основной потенциал поселения составляют: ООО «Хлопчатобумажная компания «Навтекс», ООО «Приволжская коммуна», ООО «Центр развития моногорода», ООО «Завод Акустических Решений «Стандартпласт», предприятие (центр трудовой адаптации осужденных) при учреждении ФКУ ИК-4 УФСИН России по Ивановской области, ООО «Грейнрус Агро», ООО «Санаторий имени Станко».</w:t>
      </w:r>
    </w:p>
    <w:p w14:paraId="14FC5F44" w14:textId="711577C4" w:rsidR="00BD366C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Общее образование осуществляется в 2 школах, функционируют 3 учреждения дополнительного образования, 6 дошкольных образовательных учреждений. Сеть культурно-досуговых учреждений – городской Дом культуры, 1 сельский Дом культуры, 2 библиотеки.</w:t>
      </w:r>
    </w:p>
    <w:p w14:paraId="30DF721F" w14:textId="77777777" w:rsidR="00BD366C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Медицинские услуги населению оказывает поликлиническое отделение, больница.</w:t>
      </w:r>
    </w:p>
    <w:p w14:paraId="0729CE81" w14:textId="77777777" w:rsidR="00BD366C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Трудности последних лет, связанные с процессом реформирования государственного устройства, существенно снизили жизненный уровень населения, затормозили социально-экономическое развитие поселения.       </w:t>
      </w:r>
    </w:p>
    <w:p w14:paraId="69E3EA07" w14:textId="3241424B" w:rsidR="00BD366C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Низкая инвестиционная привлекательность, высокая степень износа основных фондов организаций, неразвитость и отсутствие некоторых элементов рыночной и производственной инфраструктуры, относительно низкий уровень квалификации рабочей силы, низкий уровень доходов населения, проблемы социально-демографического развития, старение трудоспособной части населения. Все эти слабые стороны мешают социально-экономическому развитию поселения.</w:t>
      </w:r>
    </w:p>
    <w:p w14:paraId="6795ED1A" w14:textId="77777777" w:rsidR="00BD366C" w:rsidRPr="00D47757" w:rsidRDefault="00BD366C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Положительным фактором является выгодное транспортно-географическое положение. Поселение связано с областным центром шоссейной автострадой, протяженностью 115 км, граничит с городом областного подчинения Кинешмой, который имеет железнодорожное, автобусн</w:t>
      </w:r>
      <w:r w:rsidR="00263307" w:rsidRPr="00D47757">
        <w:rPr>
          <w:rFonts w:ascii="Times New Roman" w:hAnsi="Times New Roman"/>
          <w:sz w:val="28"/>
          <w:szCs w:val="28"/>
        </w:rPr>
        <w:t>ое и водное сообщение с Москвой</w:t>
      </w:r>
      <w:r w:rsidRPr="00D47757">
        <w:rPr>
          <w:rFonts w:ascii="Times New Roman" w:hAnsi="Times New Roman"/>
          <w:sz w:val="28"/>
          <w:szCs w:val="28"/>
        </w:rPr>
        <w:t xml:space="preserve"> и другими крупными городами России.</w:t>
      </w:r>
    </w:p>
    <w:p w14:paraId="7DB5E11F" w14:textId="77777777" w:rsidR="007F5E86" w:rsidRPr="00D47757" w:rsidRDefault="00BD366C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lastRenderedPageBreak/>
        <w:t>Река Волга, великолепная природа, благоприятная экологическая обстановка создают условия для развития туризма.</w:t>
      </w:r>
    </w:p>
    <w:p w14:paraId="27CE7B9E" w14:textId="5739C66A" w:rsidR="007F1276" w:rsidRDefault="007F1276" w:rsidP="00AD66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2866E295" w14:textId="06AA47AC" w:rsidR="00B0001D" w:rsidRPr="00D47757" w:rsidRDefault="00B0001D" w:rsidP="00FE53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7757">
        <w:rPr>
          <w:rFonts w:ascii="Times New Roman" w:hAnsi="Times New Roman"/>
          <w:b/>
          <w:sz w:val="28"/>
          <w:szCs w:val="28"/>
        </w:rPr>
        <w:t xml:space="preserve">Основные характеристики рынка труда </w:t>
      </w:r>
    </w:p>
    <w:p w14:paraId="0E0F2E1F" w14:textId="3A904DF4" w:rsidR="00923F39" w:rsidRPr="007719DA" w:rsidRDefault="00923F39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9DA">
        <w:rPr>
          <w:rFonts w:ascii="Times New Roman" w:hAnsi="Times New Roman"/>
          <w:sz w:val="28"/>
          <w:szCs w:val="28"/>
        </w:rPr>
        <w:t>Численность трудоспособного населения Наволокского городского поселения на 01.</w:t>
      </w:r>
      <w:r w:rsidR="00320EE7" w:rsidRPr="007719DA">
        <w:rPr>
          <w:rFonts w:ascii="Times New Roman" w:hAnsi="Times New Roman"/>
          <w:sz w:val="28"/>
          <w:szCs w:val="28"/>
        </w:rPr>
        <w:t>0</w:t>
      </w:r>
      <w:r w:rsidR="00BE2BD4">
        <w:rPr>
          <w:rFonts w:ascii="Times New Roman" w:hAnsi="Times New Roman"/>
          <w:sz w:val="28"/>
          <w:szCs w:val="28"/>
        </w:rPr>
        <w:t>1</w:t>
      </w:r>
      <w:r w:rsidRPr="007719DA">
        <w:rPr>
          <w:rFonts w:ascii="Times New Roman" w:hAnsi="Times New Roman"/>
          <w:sz w:val="28"/>
          <w:szCs w:val="28"/>
        </w:rPr>
        <w:t>.20</w:t>
      </w:r>
      <w:r w:rsidR="00320EE7" w:rsidRPr="007719DA">
        <w:rPr>
          <w:rFonts w:ascii="Times New Roman" w:hAnsi="Times New Roman"/>
          <w:sz w:val="28"/>
          <w:szCs w:val="28"/>
        </w:rPr>
        <w:t>2</w:t>
      </w:r>
      <w:r w:rsidR="00BE2BD4">
        <w:rPr>
          <w:rFonts w:ascii="Times New Roman" w:hAnsi="Times New Roman"/>
          <w:sz w:val="28"/>
          <w:szCs w:val="28"/>
        </w:rPr>
        <w:t>6</w:t>
      </w:r>
      <w:r w:rsidRPr="007719DA">
        <w:rPr>
          <w:rFonts w:ascii="Times New Roman" w:hAnsi="Times New Roman"/>
          <w:sz w:val="28"/>
          <w:szCs w:val="28"/>
        </w:rPr>
        <w:t xml:space="preserve"> – </w:t>
      </w:r>
      <w:r w:rsidR="006F0AAC" w:rsidRPr="007719DA">
        <w:rPr>
          <w:rFonts w:ascii="Times New Roman" w:hAnsi="Times New Roman"/>
          <w:sz w:val="28"/>
          <w:szCs w:val="28"/>
        </w:rPr>
        <w:t>5</w:t>
      </w:r>
      <w:r w:rsidR="009E2963">
        <w:rPr>
          <w:rFonts w:ascii="Times New Roman" w:hAnsi="Times New Roman"/>
          <w:sz w:val="28"/>
          <w:szCs w:val="28"/>
        </w:rPr>
        <w:t>2</w:t>
      </w:r>
      <w:r w:rsidR="004943F2">
        <w:rPr>
          <w:rFonts w:ascii="Times New Roman" w:hAnsi="Times New Roman"/>
          <w:sz w:val="28"/>
          <w:szCs w:val="28"/>
        </w:rPr>
        <w:t>31</w:t>
      </w:r>
      <w:r w:rsidRPr="007719DA">
        <w:rPr>
          <w:rFonts w:ascii="Times New Roman" w:hAnsi="Times New Roman"/>
          <w:sz w:val="28"/>
          <w:szCs w:val="28"/>
        </w:rPr>
        <w:t xml:space="preserve"> чел</w:t>
      </w:r>
      <w:r w:rsidR="00635D8A" w:rsidRPr="007719DA">
        <w:rPr>
          <w:rFonts w:ascii="Times New Roman" w:hAnsi="Times New Roman"/>
          <w:sz w:val="28"/>
          <w:szCs w:val="28"/>
        </w:rPr>
        <w:t>овек</w:t>
      </w:r>
      <w:r w:rsidR="006F0AAC" w:rsidRPr="007719DA">
        <w:rPr>
          <w:rFonts w:ascii="Times New Roman" w:hAnsi="Times New Roman"/>
          <w:sz w:val="28"/>
          <w:szCs w:val="28"/>
        </w:rPr>
        <w:t>.</w:t>
      </w:r>
      <w:r w:rsidR="002C1F8C" w:rsidRPr="007719DA">
        <w:rPr>
          <w:rFonts w:ascii="Times New Roman" w:hAnsi="Times New Roman"/>
          <w:sz w:val="28"/>
          <w:szCs w:val="28"/>
        </w:rPr>
        <w:t xml:space="preserve"> </w:t>
      </w:r>
    </w:p>
    <w:p w14:paraId="77691361" w14:textId="7CD32CB4" w:rsidR="00E83EE7" w:rsidRPr="007719DA" w:rsidRDefault="00923F39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9DA">
        <w:rPr>
          <w:rFonts w:ascii="Times New Roman" w:hAnsi="Times New Roman"/>
          <w:sz w:val="28"/>
          <w:szCs w:val="28"/>
        </w:rPr>
        <w:t>Численность занят</w:t>
      </w:r>
      <w:r w:rsidR="00D2045D" w:rsidRPr="007719DA">
        <w:rPr>
          <w:rFonts w:ascii="Times New Roman" w:hAnsi="Times New Roman"/>
          <w:sz w:val="28"/>
          <w:szCs w:val="28"/>
        </w:rPr>
        <w:t>ых</w:t>
      </w:r>
      <w:r w:rsidRPr="007719DA">
        <w:rPr>
          <w:rFonts w:ascii="Times New Roman" w:hAnsi="Times New Roman"/>
          <w:sz w:val="28"/>
          <w:szCs w:val="28"/>
        </w:rPr>
        <w:t xml:space="preserve"> в экономике на 01.</w:t>
      </w:r>
      <w:r w:rsidR="008F76B5" w:rsidRPr="007719DA">
        <w:rPr>
          <w:rFonts w:ascii="Times New Roman" w:hAnsi="Times New Roman"/>
          <w:sz w:val="28"/>
          <w:szCs w:val="28"/>
        </w:rPr>
        <w:t>0</w:t>
      </w:r>
      <w:r w:rsidR="00BE2BD4">
        <w:rPr>
          <w:rFonts w:ascii="Times New Roman" w:hAnsi="Times New Roman"/>
          <w:sz w:val="28"/>
          <w:szCs w:val="28"/>
        </w:rPr>
        <w:t>1</w:t>
      </w:r>
      <w:r w:rsidR="008F76B5" w:rsidRPr="007719DA">
        <w:rPr>
          <w:rFonts w:ascii="Times New Roman" w:hAnsi="Times New Roman"/>
          <w:sz w:val="28"/>
          <w:szCs w:val="28"/>
        </w:rPr>
        <w:t>.202</w:t>
      </w:r>
      <w:r w:rsidR="00BE2BD4">
        <w:rPr>
          <w:rFonts w:ascii="Times New Roman" w:hAnsi="Times New Roman"/>
          <w:sz w:val="28"/>
          <w:szCs w:val="28"/>
        </w:rPr>
        <w:t>6</w:t>
      </w:r>
      <w:r w:rsidR="008744DE" w:rsidRPr="007719DA">
        <w:rPr>
          <w:rFonts w:ascii="Times New Roman" w:hAnsi="Times New Roman"/>
          <w:sz w:val="28"/>
          <w:szCs w:val="28"/>
        </w:rPr>
        <w:t xml:space="preserve"> – </w:t>
      </w:r>
      <w:r w:rsidR="00934EEE" w:rsidRPr="007719DA">
        <w:rPr>
          <w:rFonts w:ascii="Times New Roman" w:hAnsi="Times New Roman"/>
          <w:sz w:val="28"/>
          <w:szCs w:val="28"/>
        </w:rPr>
        <w:t>4</w:t>
      </w:r>
      <w:r w:rsidR="004943F2">
        <w:rPr>
          <w:rFonts w:ascii="Times New Roman" w:hAnsi="Times New Roman"/>
          <w:sz w:val="28"/>
          <w:szCs w:val="28"/>
        </w:rPr>
        <w:t>072</w:t>
      </w:r>
      <w:r w:rsidRPr="007719DA">
        <w:rPr>
          <w:rFonts w:ascii="Times New Roman" w:hAnsi="Times New Roman"/>
          <w:sz w:val="28"/>
          <w:szCs w:val="28"/>
        </w:rPr>
        <w:t xml:space="preserve"> чел</w:t>
      </w:r>
      <w:r w:rsidR="00635D8A" w:rsidRPr="007719DA">
        <w:rPr>
          <w:rFonts w:ascii="Times New Roman" w:hAnsi="Times New Roman"/>
          <w:sz w:val="28"/>
          <w:szCs w:val="28"/>
        </w:rPr>
        <w:t>овек</w:t>
      </w:r>
      <w:r w:rsidR="00BE2BD4">
        <w:rPr>
          <w:rFonts w:ascii="Times New Roman" w:hAnsi="Times New Roman"/>
          <w:sz w:val="28"/>
          <w:szCs w:val="28"/>
        </w:rPr>
        <w:t>а</w:t>
      </w:r>
      <w:r w:rsidR="00934EEE" w:rsidRPr="007719DA">
        <w:rPr>
          <w:rFonts w:ascii="Times New Roman" w:hAnsi="Times New Roman"/>
          <w:sz w:val="28"/>
          <w:szCs w:val="28"/>
        </w:rPr>
        <w:t>.</w:t>
      </w:r>
    </w:p>
    <w:p w14:paraId="4A61ED73" w14:textId="65654B08" w:rsidR="0026491B" w:rsidRPr="0026491B" w:rsidRDefault="0026491B" w:rsidP="0026491B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6491B">
        <w:rPr>
          <w:rFonts w:ascii="Times New Roman" w:eastAsia="Calibri" w:hAnsi="Times New Roman"/>
          <w:bCs/>
          <w:sz w:val="28"/>
          <w:szCs w:val="28"/>
          <w:lang w:eastAsia="ru-RU"/>
        </w:rPr>
        <w:t>За 202</w:t>
      </w:r>
      <w:r w:rsidR="00BE2BD4">
        <w:rPr>
          <w:rFonts w:ascii="Times New Roman" w:eastAsia="Calibri" w:hAnsi="Times New Roman"/>
          <w:bCs/>
          <w:sz w:val="28"/>
          <w:szCs w:val="28"/>
          <w:lang w:eastAsia="ru-RU"/>
        </w:rPr>
        <w:t>6</w:t>
      </w:r>
      <w:r w:rsidRPr="0026491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 в органы службы занятости в поиске подходящей работы обратилось </w:t>
      </w:r>
      <w:r w:rsidR="00BE2BD4">
        <w:rPr>
          <w:rFonts w:ascii="Times New Roman" w:eastAsia="Calibri" w:hAnsi="Times New Roman"/>
          <w:bCs/>
          <w:sz w:val="28"/>
          <w:szCs w:val="28"/>
          <w:lang w:eastAsia="ru-RU"/>
        </w:rPr>
        <w:t>89</w:t>
      </w:r>
      <w:r w:rsidRPr="0026491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человек, за 202</w:t>
      </w:r>
      <w:r w:rsidR="009E2963"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26491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 данный показатель был на уровне </w:t>
      </w:r>
      <w:r w:rsidR="00BE2BD4">
        <w:rPr>
          <w:rFonts w:ascii="Times New Roman" w:eastAsia="Calibri" w:hAnsi="Times New Roman"/>
          <w:bCs/>
          <w:sz w:val="28"/>
          <w:szCs w:val="28"/>
          <w:lang w:eastAsia="ru-RU"/>
        </w:rPr>
        <w:t>107</w:t>
      </w:r>
      <w:r w:rsidRPr="0026491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человек. На 01.0</w:t>
      </w:r>
      <w:r w:rsidR="00BE2BD4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Pr="0026491B">
        <w:rPr>
          <w:rFonts w:ascii="Times New Roman" w:eastAsia="Calibri" w:hAnsi="Times New Roman"/>
          <w:bCs/>
          <w:sz w:val="28"/>
          <w:szCs w:val="28"/>
          <w:lang w:eastAsia="ru-RU"/>
        </w:rPr>
        <w:t>.202</w:t>
      </w:r>
      <w:r w:rsidR="00BE2BD4">
        <w:rPr>
          <w:rFonts w:ascii="Times New Roman" w:eastAsia="Calibri" w:hAnsi="Times New Roman"/>
          <w:bCs/>
          <w:sz w:val="28"/>
          <w:szCs w:val="28"/>
          <w:lang w:eastAsia="ru-RU"/>
        </w:rPr>
        <w:t>6</w:t>
      </w:r>
      <w:r w:rsidRPr="0026491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численность зарегистрированных в органах государственной службы занятости безработных граждан составила </w:t>
      </w:r>
      <w:r w:rsidR="00BE2BD4">
        <w:rPr>
          <w:rFonts w:ascii="Times New Roman" w:eastAsia="Calibri" w:hAnsi="Times New Roman"/>
          <w:bCs/>
          <w:sz w:val="28"/>
          <w:szCs w:val="28"/>
          <w:lang w:eastAsia="ru-RU"/>
        </w:rPr>
        <w:t>25</w:t>
      </w:r>
      <w:r w:rsidRPr="0026491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человек (на 01.0</w:t>
      </w:r>
      <w:r w:rsidR="00BE2BD4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Pr="0026491B">
        <w:rPr>
          <w:rFonts w:ascii="Times New Roman" w:eastAsia="Calibri" w:hAnsi="Times New Roman"/>
          <w:bCs/>
          <w:sz w:val="28"/>
          <w:szCs w:val="28"/>
          <w:lang w:eastAsia="ru-RU"/>
        </w:rPr>
        <w:t>.202</w:t>
      </w:r>
      <w:r w:rsidR="00BE2BD4"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26491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– </w:t>
      </w:r>
      <w:r w:rsidR="009E2963"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 w:rsidR="00BE2BD4"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26491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человек), уровень регистрируемой безработицы составил 0,</w:t>
      </w:r>
      <w:r w:rsidR="00BE2BD4">
        <w:rPr>
          <w:rFonts w:ascii="Times New Roman" w:eastAsia="Calibri" w:hAnsi="Times New Roman"/>
          <w:bCs/>
          <w:sz w:val="28"/>
          <w:szCs w:val="28"/>
          <w:lang w:eastAsia="ru-RU"/>
        </w:rPr>
        <w:t>58</w:t>
      </w:r>
      <w:r w:rsidRPr="0026491B">
        <w:rPr>
          <w:rFonts w:ascii="Times New Roman" w:eastAsia="Calibri" w:hAnsi="Times New Roman"/>
          <w:bCs/>
          <w:sz w:val="28"/>
          <w:szCs w:val="28"/>
          <w:lang w:eastAsia="ru-RU"/>
        </w:rPr>
        <w:t>% (на 01.0</w:t>
      </w:r>
      <w:r w:rsidR="00BE2BD4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Pr="0026491B">
        <w:rPr>
          <w:rFonts w:ascii="Times New Roman" w:eastAsia="Calibri" w:hAnsi="Times New Roman"/>
          <w:bCs/>
          <w:sz w:val="28"/>
          <w:szCs w:val="28"/>
          <w:lang w:eastAsia="ru-RU"/>
        </w:rPr>
        <w:t>.202</w:t>
      </w:r>
      <w:r w:rsidR="00BE2BD4"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Pr="0026491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– 0,</w:t>
      </w:r>
      <w:r w:rsidR="00BE2BD4">
        <w:rPr>
          <w:rFonts w:ascii="Times New Roman" w:eastAsia="Calibri" w:hAnsi="Times New Roman"/>
          <w:bCs/>
          <w:sz w:val="28"/>
          <w:szCs w:val="28"/>
          <w:lang w:eastAsia="ru-RU"/>
        </w:rPr>
        <w:t>57</w:t>
      </w:r>
      <w:r w:rsidRPr="0026491B">
        <w:rPr>
          <w:rFonts w:ascii="Times New Roman" w:eastAsia="Calibri" w:hAnsi="Times New Roman"/>
          <w:bCs/>
          <w:sz w:val="28"/>
          <w:szCs w:val="28"/>
          <w:lang w:eastAsia="ru-RU"/>
        </w:rPr>
        <w:t>%).</w:t>
      </w:r>
    </w:p>
    <w:p w14:paraId="0D0099DE" w14:textId="4150211E" w:rsidR="000A0A96" w:rsidRDefault="001B0517" w:rsidP="002649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757">
        <w:rPr>
          <w:rFonts w:ascii="Times New Roman" w:hAnsi="Times New Roman"/>
          <w:sz w:val="28"/>
          <w:szCs w:val="28"/>
          <w:lang w:eastAsia="ru-RU"/>
        </w:rPr>
        <w:t xml:space="preserve">Среднемесячная заработная плата по предприятиям, организациям, учреждениям </w:t>
      </w:r>
      <w:r w:rsidRPr="00D47757">
        <w:rPr>
          <w:rFonts w:ascii="Times New Roman" w:hAnsi="Times New Roman"/>
          <w:sz w:val="28"/>
          <w:szCs w:val="28"/>
        </w:rPr>
        <w:t xml:space="preserve">в Наволокском городском поселении </w:t>
      </w:r>
      <w:r w:rsidRPr="00D47757">
        <w:rPr>
          <w:rFonts w:ascii="Times New Roman" w:hAnsi="Times New Roman"/>
          <w:sz w:val="28"/>
          <w:szCs w:val="28"/>
          <w:lang w:eastAsia="ru-RU"/>
        </w:rPr>
        <w:t>за</w:t>
      </w:r>
      <w:r w:rsidR="00BA18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7757">
        <w:rPr>
          <w:rFonts w:ascii="Times New Roman" w:hAnsi="Times New Roman"/>
          <w:sz w:val="28"/>
          <w:szCs w:val="28"/>
          <w:lang w:eastAsia="ru-RU"/>
        </w:rPr>
        <w:t>20</w:t>
      </w:r>
      <w:r w:rsidR="006B2DD7" w:rsidRPr="00D47757">
        <w:rPr>
          <w:rFonts w:ascii="Times New Roman" w:hAnsi="Times New Roman"/>
          <w:sz w:val="28"/>
          <w:szCs w:val="28"/>
          <w:lang w:eastAsia="ru-RU"/>
        </w:rPr>
        <w:t>2</w:t>
      </w:r>
      <w:r w:rsidR="004943F2">
        <w:rPr>
          <w:rFonts w:ascii="Times New Roman" w:hAnsi="Times New Roman"/>
          <w:sz w:val="28"/>
          <w:szCs w:val="28"/>
          <w:lang w:eastAsia="ru-RU"/>
        </w:rPr>
        <w:t>5</w:t>
      </w:r>
      <w:r w:rsidRPr="00D47757">
        <w:rPr>
          <w:rFonts w:ascii="Times New Roman" w:hAnsi="Times New Roman"/>
          <w:sz w:val="28"/>
          <w:szCs w:val="28"/>
          <w:lang w:eastAsia="ru-RU"/>
        </w:rPr>
        <w:t xml:space="preserve"> год сложилась в размере </w:t>
      </w:r>
      <w:r w:rsidR="004943F2">
        <w:rPr>
          <w:rFonts w:ascii="Times New Roman" w:hAnsi="Times New Roman"/>
          <w:sz w:val="28"/>
          <w:szCs w:val="28"/>
          <w:lang w:eastAsia="ru-RU"/>
        </w:rPr>
        <w:t>52515</w:t>
      </w:r>
      <w:r w:rsidRPr="00671C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1CC8">
        <w:rPr>
          <w:rFonts w:ascii="Times New Roman" w:hAnsi="Times New Roman"/>
          <w:bCs/>
          <w:sz w:val="28"/>
          <w:szCs w:val="28"/>
          <w:lang w:eastAsia="ru-RU"/>
        </w:rPr>
        <w:t>руб.</w:t>
      </w:r>
      <w:r w:rsidRPr="00671CC8">
        <w:rPr>
          <w:rFonts w:ascii="Times New Roman" w:hAnsi="Times New Roman"/>
          <w:sz w:val="28"/>
          <w:szCs w:val="28"/>
          <w:lang w:eastAsia="ru-RU"/>
        </w:rPr>
        <w:t>,</w:t>
      </w:r>
      <w:r w:rsidRPr="00D47757">
        <w:rPr>
          <w:rFonts w:ascii="Times New Roman" w:hAnsi="Times New Roman"/>
          <w:sz w:val="28"/>
          <w:szCs w:val="28"/>
          <w:lang w:eastAsia="ru-RU"/>
        </w:rPr>
        <w:t xml:space="preserve"> с ростом к 20</w:t>
      </w:r>
      <w:r w:rsidR="001841C0">
        <w:rPr>
          <w:rFonts w:ascii="Times New Roman" w:hAnsi="Times New Roman"/>
          <w:sz w:val="28"/>
          <w:szCs w:val="28"/>
          <w:lang w:eastAsia="ru-RU"/>
        </w:rPr>
        <w:t>2</w:t>
      </w:r>
      <w:r w:rsidR="004943F2">
        <w:rPr>
          <w:rFonts w:ascii="Times New Roman" w:hAnsi="Times New Roman"/>
          <w:sz w:val="28"/>
          <w:szCs w:val="28"/>
          <w:lang w:eastAsia="ru-RU"/>
        </w:rPr>
        <w:t>4</w:t>
      </w:r>
      <w:r w:rsidRPr="00D47757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507490">
        <w:rPr>
          <w:rFonts w:ascii="Times New Roman" w:hAnsi="Times New Roman"/>
          <w:sz w:val="28"/>
          <w:szCs w:val="28"/>
          <w:lang w:eastAsia="ru-RU"/>
        </w:rPr>
        <w:t>у</w:t>
      </w:r>
      <w:r w:rsidRPr="00D477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1CC8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4943F2">
        <w:rPr>
          <w:rFonts w:ascii="Times New Roman" w:hAnsi="Times New Roman"/>
          <w:sz w:val="28"/>
          <w:szCs w:val="28"/>
          <w:lang w:eastAsia="ru-RU"/>
        </w:rPr>
        <w:t>14,0</w:t>
      </w:r>
      <w:r w:rsidRPr="00671CC8">
        <w:rPr>
          <w:rFonts w:ascii="Times New Roman" w:hAnsi="Times New Roman"/>
          <w:sz w:val="28"/>
          <w:szCs w:val="28"/>
          <w:lang w:eastAsia="ru-RU"/>
        </w:rPr>
        <w:t>%.</w:t>
      </w:r>
    </w:p>
    <w:p w14:paraId="7774694E" w14:textId="7E08548E" w:rsidR="00255590" w:rsidRPr="00255590" w:rsidRDefault="00255590" w:rsidP="0025559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55590">
        <w:rPr>
          <w:rFonts w:ascii="Times New Roman" w:eastAsia="Calibri" w:hAnsi="Times New Roman"/>
          <w:bCs/>
          <w:sz w:val="28"/>
          <w:szCs w:val="28"/>
          <w:lang w:eastAsia="ru-RU"/>
        </w:rPr>
        <w:t>За отчётный период по направлению «Организация временного трудоустройства несовершеннолетних граждан в возрасте от 14 до 18 лет в свободное от учёбы время» были заключены 2 договора с МОУ средняя школа  №4 г. Наволоки и МОУ средняя школа  №1 г. Наволоки  на трудоустройство 14 человек.</w:t>
      </w:r>
    </w:p>
    <w:p w14:paraId="47F8C2A8" w14:textId="77777777" w:rsidR="00255590" w:rsidRPr="00255590" w:rsidRDefault="00255590" w:rsidP="0025559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55590">
        <w:rPr>
          <w:rFonts w:ascii="Times New Roman" w:eastAsia="Calibri" w:hAnsi="Times New Roman"/>
          <w:bCs/>
          <w:sz w:val="28"/>
          <w:szCs w:val="28"/>
          <w:lang w:eastAsia="ru-RU"/>
        </w:rPr>
        <w:t>Администрация Наволокского городского поселения по данному направлению трудоустроили 4 несовершеннолетних граждан в МБУ «СО Наволокского городского поселения».</w:t>
      </w:r>
    </w:p>
    <w:p w14:paraId="2D508179" w14:textId="77777777" w:rsidR="00255590" w:rsidRPr="00255590" w:rsidRDefault="00255590" w:rsidP="0025559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55590">
        <w:rPr>
          <w:rFonts w:ascii="Times New Roman" w:eastAsia="Calibri" w:hAnsi="Times New Roman"/>
          <w:bCs/>
          <w:sz w:val="28"/>
          <w:szCs w:val="28"/>
          <w:lang w:eastAsia="ru-RU"/>
        </w:rPr>
        <w:tab/>
        <w:t xml:space="preserve">Материальная поддержка (из расчета 1764 рубля за полный месяц работы) из средств областного бюджета была выплачена каждому несовершеннолетнему гражданину. </w:t>
      </w:r>
    </w:p>
    <w:p w14:paraId="0483BBA7" w14:textId="77777777" w:rsidR="00255590" w:rsidRPr="00255590" w:rsidRDefault="00255590" w:rsidP="0025559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55590">
        <w:rPr>
          <w:rFonts w:ascii="Times New Roman" w:eastAsia="Calibri" w:hAnsi="Times New Roman"/>
          <w:bCs/>
          <w:sz w:val="28"/>
          <w:szCs w:val="28"/>
          <w:lang w:eastAsia="ru-RU"/>
        </w:rPr>
        <w:tab/>
        <w:t xml:space="preserve"> В 2025 году безработным гражданам оказаны следующие меры государственной поддержки в сфере занятости населения:</w:t>
      </w:r>
    </w:p>
    <w:p w14:paraId="639D7993" w14:textId="3FEB92A3" w:rsidR="00255590" w:rsidRPr="00255590" w:rsidRDefault="00255590" w:rsidP="0025559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</w:t>
      </w:r>
      <w:r w:rsidRPr="00255590">
        <w:rPr>
          <w:rFonts w:ascii="Times New Roman" w:eastAsia="Calibri" w:hAnsi="Times New Roman"/>
          <w:bCs/>
          <w:sz w:val="28"/>
          <w:szCs w:val="28"/>
          <w:lang w:eastAsia="ru-RU"/>
        </w:rPr>
        <w:t>содействие началу осуществления предпринимательской деятельности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255590">
        <w:rPr>
          <w:rFonts w:ascii="Times New Roman" w:eastAsia="Calibri" w:hAnsi="Times New Roman"/>
          <w:bCs/>
          <w:sz w:val="28"/>
          <w:szCs w:val="28"/>
          <w:lang w:eastAsia="ru-RU"/>
        </w:rPr>
        <w:t>– 3 чел.;</w:t>
      </w:r>
    </w:p>
    <w:p w14:paraId="694B1EB4" w14:textId="2B542AB5" w:rsidR="00255590" w:rsidRPr="00255590" w:rsidRDefault="00255590" w:rsidP="0025559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55590">
        <w:rPr>
          <w:rFonts w:ascii="Times New Roman" w:eastAsia="Calibri" w:hAnsi="Times New Roman"/>
          <w:bCs/>
          <w:sz w:val="28"/>
          <w:szCs w:val="28"/>
          <w:lang w:eastAsia="ru-RU"/>
        </w:rPr>
        <w:t>– профессиональная ориентация граждан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255590">
        <w:rPr>
          <w:rFonts w:ascii="Times New Roman" w:eastAsia="Calibri" w:hAnsi="Times New Roman"/>
          <w:bCs/>
          <w:sz w:val="28"/>
          <w:szCs w:val="28"/>
          <w:lang w:eastAsia="ru-RU"/>
        </w:rPr>
        <w:t>– 45 чел.;</w:t>
      </w:r>
    </w:p>
    <w:p w14:paraId="684CF815" w14:textId="18E5D9D3" w:rsidR="00255590" w:rsidRPr="00255590" w:rsidRDefault="00255590" w:rsidP="0025559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55590">
        <w:rPr>
          <w:rFonts w:ascii="Times New Roman" w:eastAsia="Calibri" w:hAnsi="Times New Roman"/>
          <w:bCs/>
          <w:sz w:val="28"/>
          <w:szCs w:val="28"/>
          <w:lang w:eastAsia="ru-RU"/>
        </w:rPr>
        <w:t>– социальная адаптаци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255590">
        <w:rPr>
          <w:rFonts w:ascii="Times New Roman" w:eastAsia="Calibri" w:hAnsi="Times New Roman"/>
          <w:bCs/>
          <w:sz w:val="28"/>
          <w:szCs w:val="28"/>
          <w:lang w:eastAsia="ru-RU"/>
        </w:rPr>
        <w:t>– 25 чел.;</w:t>
      </w:r>
    </w:p>
    <w:p w14:paraId="11A5245F" w14:textId="5823B800" w:rsidR="00255590" w:rsidRPr="00255590" w:rsidRDefault="00255590" w:rsidP="0025559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55590">
        <w:rPr>
          <w:rFonts w:ascii="Times New Roman" w:eastAsia="Calibri" w:hAnsi="Times New Roman"/>
          <w:bCs/>
          <w:sz w:val="28"/>
          <w:szCs w:val="28"/>
          <w:lang w:eastAsia="ru-RU"/>
        </w:rPr>
        <w:t>– психологическая поддержка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255590">
        <w:rPr>
          <w:rFonts w:ascii="Times New Roman" w:eastAsia="Calibri" w:hAnsi="Times New Roman"/>
          <w:bCs/>
          <w:sz w:val="28"/>
          <w:szCs w:val="28"/>
          <w:lang w:eastAsia="ru-RU"/>
        </w:rPr>
        <w:t>– 18 чел.;</w:t>
      </w:r>
    </w:p>
    <w:p w14:paraId="0EBCA95F" w14:textId="1F645F4F" w:rsidR="00255590" w:rsidRDefault="00255590" w:rsidP="0025559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5559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п</w:t>
      </w:r>
      <w:r w:rsidRPr="00255590">
        <w:rPr>
          <w:rFonts w:ascii="Times New Roman" w:eastAsia="Calibri" w:hAnsi="Times New Roman"/>
          <w:bCs/>
          <w:sz w:val="28"/>
          <w:szCs w:val="28"/>
          <w:lang w:eastAsia="ru-RU"/>
        </w:rPr>
        <w:t>рофессиональное обучение участников СВО и членов их семей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255590">
        <w:rPr>
          <w:rFonts w:ascii="Times New Roman" w:eastAsia="Calibri" w:hAnsi="Times New Roman"/>
          <w:bCs/>
          <w:sz w:val="28"/>
          <w:szCs w:val="28"/>
          <w:lang w:eastAsia="ru-RU"/>
        </w:rPr>
        <w:t>– 1 чел.</w:t>
      </w:r>
    </w:p>
    <w:p w14:paraId="65AE9BD4" w14:textId="77777777" w:rsidR="00255590" w:rsidRDefault="00255590" w:rsidP="000A25A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14:paraId="44469247" w14:textId="766C8F97" w:rsidR="00635D8A" w:rsidRDefault="00A65389" w:rsidP="00115B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7757">
        <w:rPr>
          <w:rFonts w:ascii="Times New Roman" w:hAnsi="Times New Roman"/>
          <w:b/>
          <w:sz w:val="28"/>
          <w:szCs w:val="28"/>
        </w:rPr>
        <w:t>Эк</w:t>
      </w:r>
      <w:r w:rsidR="00694A28" w:rsidRPr="00D47757">
        <w:rPr>
          <w:rFonts w:ascii="Times New Roman" w:hAnsi="Times New Roman"/>
          <w:b/>
          <w:sz w:val="28"/>
          <w:szCs w:val="28"/>
        </w:rPr>
        <w:t xml:space="preserve">ономическое развитие </w:t>
      </w:r>
    </w:p>
    <w:p w14:paraId="62669724" w14:textId="083C484A" w:rsidR="00635D8A" w:rsidRPr="00D47757" w:rsidRDefault="00635D8A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eastAsia="Calibri" w:hAnsi="Times New Roman"/>
          <w:sz w:val="28"/>
          <w:szCs w:val="28"/>
        </w:rPr>
        <w:t xml:space="preserve"> За </w:t>
      </w:r>
      <w:r w:rsidR="008B56C2" w:rsidRPr="00750B07">
        <w:rPr>
          <w:rFonts w:ascii="Times New Roman" w:eastAsia="Calibri" w:hAnsi="Times New Roman"/>
          <w:sz w:val="28"/>
          <w:szCs w:val="28"/>
        </w:rPr>
        <w:t>2</w:t>
      </w:r>
      <w:r w:rsidR="00AF1A68" w:rsidRPr="00750B07">
        <w:rPr>
          <w:rFonts w:ascii="Times New Roman" w:eastAsia="Calibri" w:hAnsi="Times New Roman"/>
          <w:sz w:val="28"/>
          <w:szCs w:val="28"/>
        </w:rPr>
        <w:t>02</w:t>
      </w:r>
      <w:r w:rsidR="004943F2">
        <w:rPr>
          <w:rFonts w:ascii="Times New Roman" w:eastAsia="Calibri" w:hAnsi="Times New Roman"/>
          <w:sz w:val="28"/>
          <w:szCs w:val="28"/>
        </w:rPr>
        <w:t>6</w:t>
      </w:r>
      <w:r w:rsidRPr="00750B07">
        <w:rPr>
          <w:rFonts w:ascii="Times New Roman" w:eastAsia="Calibri" w:hAnsi="Times New Roman"/>
          <w:sz w:val="28"/>
          <w:szCs w:val="28"/>
        </w:rPr>
        <w:t xml:space="preserve"> год объем отгруженных товаров собственного производства, выполненных работ и услуг собственными силами в Наволокском городском</w:t>
      </w:r>
      <w:r w:rsidRPr="00D47757">
        <w:rPr>
          <w:rFonts w:ascii="Times New Roman" w:eastAsia="Calibri" w:hAnsi="Times New Roman"/>
          <w:sz w:val="28"/>
          <w:szCs w:val="28"/>
        </w:rPr>
        <w:t xml:space="preserve"> поселении составил </w:t>
      </w:r>
      <w:r w:rsidR="004943F2">
        <w:rPr>
          <w:rFonts w:ascii="Times New Roman" w:eastAsia="Calibri" w:hAnsi="Times New Roman"/>
          <w:sz w:val="28"/>
          <w:szCs w:val="28"/>
        </w:rPr>
        <w:t>9084,5</w:t>
      </w:r>
      <w:r w:rsidRPr="00956A60">
        <w:rPr>
          <w:rFonts w:ascii="Times New Roman" w:eastAsia="Calibri" w:hAnsi="Times New Roman"/>
          <w:sz w:val="28"/>
          <w:szCs w:val="28"/>
        </w:rPr>
        <w:t xml:space="preserve"> млн руб., или </w:t>
      </w:r>
      <w:r w:rsidR="004943F2">
        <w:rPr>
          <w:rFonts w:ascii="Times New Roman" w:eastAsia="Calibri" w:hAnsi="Times New Roman"/>
          <w:sz w:val="28"/>
          <w:szCs w:val="28"/>
        </w:rPr>
        <w:t>134,0</w:t>
      </w:r>
      <w:r w:rsidRPr="00956A60">
        <w:rPr>
          <w:rFonts w:ascii="Times New Roman" w:eastAsia="Calibri" w:hAnsi="Times New Roman"/>
          <w:sz w:val="28"/>
          <w:szCs w:val="28"/>
        </w:rPr>
        <w:t>% к</w:t>
      </w:r>
      <w:r w:rsidRPr="00D47757">
        <w:rPr>
          <w:rFonts w:ascii="Times New Roman" w:eastAsia="Calibri" w:hAnsi="Times New Roman"/>
          <w:sz w:val="28"/>
          <w:szCs w:val="28"/>
        </w:rPr>
        <w:t xml:space="preserve"> </w:t>
      </w:r>
      <w:r w:rsidR="00AF1A68">
        <w:rPr>
          <w:rFonts w:ascii="Times New Roman" w:eastAsia="Calibri" w:hAnsi="Times New Roman"/>
          <w:sz w:val="28"/>
          <w:szCs w:val="28"/>
        </w:rPr>
        <w:t>202</w:t>
      </w:r>
      <w:r w:rsidR="00507490">
        <w:rPr>
          <w:rFonts w:ascii="Times New Roman" w:eastAsia="Calibri" w:hAnsi="Times New Roman"/>
          <w:sz w:val="28"/>
          <w:szCs w:val="28"/>
        </w:rPr>
        <w:t>4</w:t>
      </w:r>
      <w:r w:rsidRPr="00D47757">
        <w:rPr>
          <w:rFonts w:ascii="Times New Roman" w:eastAsia="Calibri" w:hAnsi="Times New Roman"/>
          <w:sz w:val="28"/>
          <w:szCs w:val="28"/>
        </w:rPr>
        <w:t xml:space="preserve"> год</w:t>
      </w:r>
      <w:r w:rsidR="004943F2">
        <w:rPr>
          <w:rFonts w:ascii="Times New Roman" w:eastAsia="Calibri" w:hAnsi="Times New Roman"/>
          <w:sz w:val="28"/>
          <w:szCs w:val="28"/>
        </w:rPr>
        <w:t>у</w:t>
      </w:r>
      <w:r w:rsidRPr="00D47757">
        <w:rPr>
          <w:rFonts w:ascii="Times New Roman" w:eastAsia="Calibri" w:hAnsi="Times New Roman"/>
          <w:sz w:val="28"/>
          <w:szCs w:val="28"/>
        </w:rPr>
        <w:t>.</w:t>
      </w:r>
    </w:p>
    <w:p w14:paraId="4265963D" w14:textId="003CFB4F" w:rsidR="00B74521" w:rsidRDefault="00B74521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521">
        <w:rPr>
          <w:rFonts w:ascii="Times New Roman" w:hAnsi="Times New Roman"/>
          <w:sz w:val="28"/>
          <w:szCs w:val="28"/>
        </w:rPr>
        <w:t>Доминирующее положение среди отраслей экономики поселения по объему товаров и услуг занимают отрасли обрабатывающей промышленности (текстильная и швейная отрасли) и производство и распределение электроэнергии, газа и воды (</w:t>
      </w:r>
      <w:r w:rsidR="002D6764">
        <w:rPr>
          <w:rFonts w:ascii="Times New Roman" w:hAnsi="Times New Roman"/>
          <w:sz w:val="28"/>
          <w:szCs w:val="28"/>
        </w:rPr>
        <w:t>93,9</w:t>
      </w:r>
      <w:r w:rsidRPr="00B74521">
        <w:rPr>
          <w:rFonts w:ascii="Times New Roman" w:hAnsi="Times New Roman"/>
          <w:sz w:val="28"/>
          <w:szCs w:val="28"/>
        </w:rPr>
        <w:t>%).</w:t>
      </w:r>
    </w:p>
    <w:p w14:paraId="51454470" w14:textId="19EBBF37" w:rsidR="00B80A27" w:rsidRDefault="00B80A27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7757">
        <w:rPr>
          <w:rFonts w:ascii="Times New Roman" w:eastAsia="Calibri" w:hAnsi="Times New Roman"/>
          <w:sz w:val="28"/>
          <w:szCs w:val="28"/>
        </w:rPr>
        <w:lastRenderedPageBreak/>
        <w:t>За 20</w:t>
      </w:r>
      <w:r w:rsidR="00284F1C" w:rsidRPr="00D47757">
        <w:rPr>
          <w:rFonts w:ascii="Times New Roman" w:eastAsia="Calibri" w:hAnsi="Times New Roman"/>
          <w:sz w:val="28"/>
          <w:szCs w:val="28"/>
        </w:rPr>
        <w:t>2</w:t>
      </w:r>
      <w:r w:rsidR="002760C7">
        <w:rPr>
          <w:rFonts w:ascii="Times New Roman" w:eastAsia="Calibri" w:hAnsi="Times New Roman"/>
          <w:sz w:val="28"/>
          <w:szCs w:val="28"/>
        </w:rPr>
        <w:t>5</w:t>
      </w:r>
      <w:r w:rsidRPr="00D47757">
        <w:rPr>
          <w:rFonts w:ascii="Times New Roman" w:eastAsia="Calibri" w:hAnsi="Times New Roman"/>
          <w:sz w:val="28"/>
          <w:szCs w:val="28"/>
        </w:rPr>
        <w:t xml:space="preserve"> год отгружено товаров собственного производства, выполнено работ и услуг собственными силами по промышленн</w:t>
      </w:r>
      <w:r w:rsidRPr="00D47757">
        <w:rPr>
          <w:rFonts w:ascii="Times New Roman" w:hAnsi="Times New Roman"/>
          <w:sz w:val="28"/>
          <w:szCs w:val="28"/>
        </w:rPr>
        <w:t xml:space="preserve">ым предприятиям на сумму </w:t>
      </w:r>
      <w:r w:rsidR="002D6764">
        <w:rPr>
          <w:rFonts w:ascii="Times New Roman" w:hAnsi="Times New Roman"/>
          <w:sz w:val="28"/>
          <w:szCs w:val="28"/>
        </w:rPr>
        <w:t>8528,1</w:t>
      </w:r>
      <w:r w:rsidR="00263307" w:rsidRPr="00956A60">
        <w:rPr>
          <w:rFonts w:ascii="Times New Roman" w:eastAsia="Calibri" w:hAnsi="Times New Roman"/>
          <w:sz w:val="28"/>
          <w:szCs w:val="28"/>
        </w:rPr>
        <w:t xml:space="preserve"> млн рублей</w:t>
      </w:r>
      <w:r w:rsidR="00843D44" w:rsidRPr="00956A60">
        <w:rPr>
          <w:rFonts w:ascii="Times New Roman" w:eastAsia="Calibri" w:hAnsi="Times New Roman"/>
          <w:sz w:val="28"/>
          <w:szCs w:val="28"/>
        </w:rPr>
        <w:t xml:space="preserve">, </w:t>
      </w:r>
      <w:r w:rsidR="00A46346" w:rsidRPr="00956A60">
        <w:rPr>
          <w:rFonts w:ascii="Times New Roman" w:eastAsia="Calibri" w:hAnsi="Times New Roman"/>
          <w:sz w:val="28"/>
          <w:szCs w:val="28"/>
        </w:rPr>
        <w:t xml:space="preserve">или </w:t>
      </w:r>
      <w:r w:rsidR="00255590">
        <w:rPr>
          <w:rFonts w:ascii="Times New Roman" w:eastAsia="Calibri" w:hAnsi="Times New Roman"/>
          <w:sz w:val="28"/>
          <w:szCs w:val="28"/>
        </w:rPr>
        <w:t>14</w:t>
      </w:r>
      <w:r w:rsidR="002D6764">
        <w:rPr>
          <w:rFonts w:ascii="Times New Roman" w:eastAsia="Calibri" w:hAnsi="Times New Roman"/>
          <w:sz w:val="28"/>
          <w:szCs w:val="28"/>
        </w:rPr>
        <w:t>3,8</w:t>
      </w:r>
      <w:r w:rsidR="00843D44" w:rsidRPr="00956A60">
        <w:rPr>
          <w:rFonts w:ascii="Times New Roman" w:eastAsia="Calibri" w:hAnsi="Times New Roman"/>
          <w:sz w:val="28"/>
          <w:szCs w:val="28"/>
        </w:rPr>
        <w:t>%</w:t>
      </w:r>
      <w:r w:rsidR="00843D44" w:rsidRPr="00D47757">
        <w:rPr>
          <w:rFonts w:ascii="Times New Roman" w:eastAsia="Calibri" w:hAnsi="Times New Roman"/>
          <w:sz w:val="28"/>
          <w:szCs w:val="28"/>
        </w:rPr>
        <w:t xml:space="preserve"> </w:t>
      </w:r>
      <w:r w:rsidR="002760C7" w:rsidRPr="002760C7">
        <w:rPr>
          <w:rFonts w:ascii="Times New Roman" w:eastAsia="Calibri" w:hAnsi="Times New Roman"/>
          <w:sz w:val="28"/>
          <w:szCs w:val="28"/>
        </w:rPr>
        <w:t>к 2024 год</w:t>
      </w:r>
      <w:r w:rsidR="002D6764">
        <w:rPr>
          <w:rFonts w:ascii="Times New Roman" w:eastAsia="Calibri" w:hAnsi="Times New Roman"/>
          <w:sz w:val="28"/>
          <w:szCs w:val="28"/>
        </w:rPr>
        <w:t>у</w:t>
      </w:r>
      <w:r w:rsidR="002760C7" w:rsidRPr="002760C7">
        <w:rPr>
          <w:rFonts w:ascii="Times New Roman" w:eastAsia="Calibri" w:hAnsi="Times New Roman"/>
          <w:sz w:val="28"/>
          <w:szCs w:val="28"/>
        </w:rPr>
        <w:t>.</w:t>
      </w:r>
    </w:p>
    <w:p w14:paraId="6B806123" w14:textId="77777777" w:rsidR="00274746" w:rsidRDefault="00274746" w:rsidP="0027474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41A507C0" w14:textId="698341CE" w:rsidR="00274746" w:rsidRPr="00274746" w:rsidRDefault="00274746" w:rsidP="0027474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74746">
        <w:rPr>
          <w:rFonts w:ascii="Times New Roman" w:eastAsia="Calibri" w:hAnsi="Times New Roman"/>
          <w:sz w:val="28"/>
          <w:szCs w:val="28"/>
        </w:rPr>
        <w:t>Стратегической целью инвестиционного развития является повышение инвестиционной привлекательности и создание условий для улучшения делового климата.</w:t>
      </w:r>
    </w:p>
    <w:p w14:paraId="3CD62CD4" w14:textId="41154EF7" w:rsidR="00274746" w:rsidRPr="00D47757" w:rsidRDefault="00274746" w:rsidP="0027474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74746">
        <w:rPr>
          <w:rFonts w:ascii="Times New Roman" w:eastAsia="Calibri" w:hAnsi="Times New Roman"/>
          <w:sz w:val="28"/>
          <w:szCs w:val="28"/>
        </w:rPr>
        <w:t>Общий объем инвестиций по крупным и средним предприятиям Наволокского городского поселения составил в 2025 году 223,6 млн рублей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0F822C2E" w14:textId="77777777" w:rsidR="004E4EE9" w:rsidRPr="00D47757" w:rsidRDefault="004E4EE9" w:rsidP="00BF1C8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6747A0" w14:textId="764BBF80" w:rsidR="00A65389" w:rsidRPr="00D47757" w:rsidRDefault="00A65389" w:rsidP="002747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74E1F">
        <w:rPr>
          <w:rFonts w:ascii="Times New Roman" w:hAnsi="Times New Roman"/>
          <w:b/>
          <w:sz w:val="28"/>
          <w:szCs w:val="28"/>
        </w:rPr>
        <w:t xml:space="preserve">Информация о состоянии и перспективах развития малого и среднего предпринимательства </w:t>
      </w:r>
    </w:p>
    <w:p w14:paraId="1633AF00" w14:textId="77777777" w:rsidR="00E27B11" w:rsidRPr="00D47757" w:rsidRDefault="00E27B11" w:rsidP="00BF1C8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4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Важное значение для экономики имеет развитие субъектов малого и среднего предпринимательства. Они способствуют увеличению загрузки производственных мощностей, насыщению рынка продукцией и услугами, увеличивают занятость населения, сокращают безработицу, увеличивают доходы местного бюджета. Все это приводит в свою очередь к подъему жизненного уровня населения.</w:t>
      </w:r>
    </w:p>
    <w:p w14:paraId="57CD5FCD" w14:textId="5928072E" w:rsidR="00E27B11" w:rsidRDefault="00E27B11" w:rsidP="00BF1C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E6C">
        <w:rPr>
          <w:rFonts w:ascii="Times New Roman" w:hAnsi="Times New Roman"/>
          <w:sz w:val="28"/>
          <w:szCs w:val="28"/>
        </w:rPr>
        <w:t>По данным Единого реестра субъектов малого и</w:t>
      </w:r>
      <w:r w:rsidR="00897FA4" w:rsidRPr="00EC6E6C">
        <w:rPr>
          <w:rFonts w:ascii="Times New Roman" w:hAnsi="Times New Roman"/>
          <w:sz w:val="28"/>
          <w:szCs w:val="28"/>
        </w:rPr>
        <w:t xml:space="preserve"> среднего предпринимательства на </w:t>
      </w:r>
      <w:r w:rsidR="0086385C">
        <w:rPr>
          <w:rFonts w:ascii="Times New Roman" w:hAnsi="Times New Roman"/>
          <w:sz w:val="28"/>
          <w:szCs w:val="28"/>
        </w:rPr>
        <w:t>01.01.2026</w:t>
      </w:r>
      <w:r w:rsidRPr="00EC6E6C">
        <w:rPr>
          <w:rFonts w:ascii="Times New Roman" w:hAnsi="Times New Roman"/>
          <w:sz w:val="28"/>
          <w:szCs w:val="28"/>
        </w:rPr>
        <w:t xml:space="preserve"> год</w:t>
      </w:r>
      <w:r w:rsidR="00897FA4" w:rsidRPr="00EC6E6C">
        <w:rPr>
          <w:rFonts w:ascii="Times New Roman" w:hAnsi="Times New Roman"/>
          <w:sz w:val="28"/>
          <w:szCs w:val="28"/>
        </w:rPr>
        <w:t>а</w:t>
      </w:r>
      <w:r w:rsidRPr="00EC6E6C">
        <w:rPr>
          <w:rFonts w:ascii="Times New Roman" w:hAnsi="Times New Roman"/>
          <w:sz w:val="28"/>
          <w:szCs w:val="28"/>
        </w:rPr>
        <w:t xml:space="preserve"> на территории поселения </w:t>
      </w:r>
      <w:r w:rsidR="00897FA4" w:rsidRPr="00EC6E6C">
        <w:rPr>
          <w:rFonts w:ascii="Times New Roman" w:hAnsi="Times New Roman"/>
          <w:sz w:val="28"/>
          <w:szCs w:val="28"/>
        </w:rPr>
        <w:t>зарегистрировано</w:t>
      </w:r>
      <w:r w:rsidRPr="00EC6E6C">
        <w:rPr>
          <w:rFonts w:ascii="Times New Roman" w:hAnsi="Times New Roman"/>
          <w:sz w:val="28"/>
          <w:szCs w:val="28"/>
        </w:rPr>
        <w:t> 2</w:t>
      </w:r>
      <w:r w:rsidR="0086385C">
        <w:rPr>
          <w:rFonts w:ascii="Times New Roman" w:hAnsi="Times New Roman"/>
          <w:sz w:val="28"/>
          <w:szCs w:val="28"/>
        </w:rPr>
        <w:t>56</w:t>
      </w:r>
      <w:r w:rsidRPr="00EC6E6C">
        <w:rPr>
          <w:rFonts w:ascii="Times New Roman" w:hAnsi="Times New Roman"/>
          <w:sz w:val="28"/>
          <w:szCs w:val="28"/>
        </w:rPr>
        <w:t xml:space="preserve"> субъект</w:t>
      </w:r>
      <w:r w:rsidR="005176BF" w:rsidRPr="00EC6E6C">
        <w:rPr>
          <w:rFonts w:ascii="Times New Roman" w:hAnsi="Times New Roman"/>
          <w:sz w:val="28"/>
          <w:szCs w:val="28"/>
        </w:rPr>
        <w:t>ов</w:t>
      </w:r>
      <w:r w:rsidRPr="00EC6E6C">
        <w:rPr>
          <w:rFonts w:ascii="Times New Roman" w:hAnsi="Times New Roman"/>
          <w:sz w:val="28"/>
          <w:szCs w:val="28"/>
        </w:rPr>
        <w:t xml:space="preserve"> малого и среднего предпринимательства (в том числе </w:t>
      </w:r>
      <w:r w:rsidR="00EC6E6C">
        <w:rPr>
          <w:rFonts w:ascii="Times New Roman" w:hAnsi="Times New Roman"/>
          <w:sz w:val="28"/>
          <w:szCs w:val="28"/>
        </w:rPr>
        <w:t>5</w:t>
      </w:r>
      <w:r w:rsidR="0086385C">
        <w:rPr>
          <w:rFonts w:ascii="Times New Roman" w:hAnsi="Times New Roman"/>
          <w:sz w:val="28"/>
          <w:szCs w:val="28"/>
        </w:rPr>
        <w:t>7</w:t>
      </w:r>
      <w:r w:rsidRPr="00EC6E6C">
        <w:rPr>
          <w:rFonts w:ascii="Times New Roman" w:hAnsi="Times New Roman"/>
          <w:sz w:val="28"/>
          <w:szCs w:val="28"/>
        </w:rPr>
        <w:t xml:space="preserve"> юридическ</w:t>
      </w:r>
      <w:r w:rsidR="00EC6E6C">
        <w:rPr>
          <w:rFonts w:ascii="Times New Roman" w:hAnsi="Times New Roman"/>
          <w:sz w:val="28"/>
          <w:szCs w:val="28"/>
        </w:rPr>
        <w:t>их</w:t>
      </w:r>
      <w:r w:rsidRPr="00EC6E6C">
        <w:rPr>
          <w:rFonts w:ascii="Times New Roman" w:hAnsi="Times New Roman"/>
          <w:sz w:val="28"/>
          <w:szCs w:val="28"/>
        </w:rPr>
        <w:t xml:space="preserve"> лиц и 1</w:t>
      </w:r>
      <w:r w:rsidR="0086385C">
        <w:rPr>
          <w:rFonts w:ascii="Times New Roman" w:hAnsi="Times New Roman"/>
          <w:sz w:val="28"/>
          <w:szCs w:val="28"/>
        </w:rPr>
        <w:t>99</w:t>
      </w:r>
      <w:r w:rsidRPr="00EC6E6C">
        <w:rPr>
          <w:rFonts w:ascii="Times New Roman" w:hAnsi="Times New Roman"/>
          <w:sz w:val="28"/>
          <w:szCs w:val="28"/>
        </w:rPr>
        <w:t xml:space="preserve"> индивидуальны</w:t>
      </w:r>
      <w:r w:rsidR="00F61408" w:rsidRPr="00EC6E6C">
        <w:rPr>
          <w:rFonts w:ascii="Times New Roman" w:hAnsi="Times New Roman"/>
          <w:sz w:val="28"/>
          <w:szCs w:val="28"/>
        </w:rPr>
        <w:t>х</w:t>
      </w:r>
      <w:r w:rsidRPr="005176BF">
        <w:rPr>
          <w:rFonts w:ascii="Times New Roman" w:hAnsi="Times New Roman"/>
          <w:sz w:val="28"/>
          <w:szCs w:val="28"/>
        </w:rPr>
        <w:t xml:space="preserve"> предпринимател</w:t>
      </w:r>
      <w:r w:rsidR="0032180D" w:rsidRPr="005176BF">
        <w:rPr>
          <w:rFonts w:ascii="Times New Roman" w:hAnsi="Times New Roman"/>
          <w:sz w:val="28"/>
          <w:szCs w:val="28"/>
        </w:rPr>
        <w:t>ей</w:t>
      </w:r>
      <w:r w:rsidRPr="005176BF">
        <w:rPr>
          <w:rFonts w:ascii="Times New Roman" w:hAnsi="Times New Roman"/>
          <w:sz w:val="28"/>
          <w:szCs w:val="28"/>
        </w:rPr>
        <w:t>). Наибольшее число субъектов малого и среднего</w:t>
      </w:r>
      <w:r w:rsidRPr="00D47757">
        <w:rPr>
          <w:rFonts w:ascii="Times New Roman" w:hAnsi="Times New Roman"/>
          <w:sz w:val="28"/>
          <w:szCs w:val="28"/>
        </w:rPr>
        <w:t xml:space="preserve"> предпринимательства работает в сфере торговли </w:t>
      </w:r>
      <w:r w:rsidRPr="00F61408">
        <w:rPr>
          <w:rFonts w:ascii="Times New Roman" w:hAnsi="Times New Roman"/>
          <w:sz w:val="28"/>
          <w:szCs w:val="28"/>
        </w:rPr>
        <w:t>(</w:t>
      </w:r>
      <w:r w:rsidR="0086385C">
        <w:rPr>
          <w:rFonts w:ascii="Times New Roman" w:hAnsi="Times New Roman"/>
          <w:sz w:val="28"/>
          <w:szCs w:val="28"/>
        </w:rPr>
        <w:t>37,9</w:t>
      </w:r>
      <w:r w:rsidRPr="00F61408">
        <w:rPr>
          <w:rFonts w:ascii="Times New Roman" w:hAnsi="Times New Roman"/>
          <w:sz w:val="28"/>
          <w:szCs w:val="28"/>
        </w:rPr>
        <w:t>%), промышленности (</w:t>
      </w:r>
      <w:r w:rsidR="00213BB2">
        <w:rPr>
          <w:rFonts w:ascii="Times New Roman" w:hAnsi="Times New Roman"/>
          <w:sz w:val="28"/>
          <w:szCs w:val="28"/>
        </w:rPr>
        <w:t>1</w:t>
      </w:r>
      <w:r w:rsidR="0086385C">
        <w:rPr>
          <w:rFonts w:ascii="Times New Roman" w:hAnsi="Times New Roman"/>
          <w:sz w:val="28"/>
          <w:szCs w:val="28"/>
        </w:rPr>
        <w:t>4,1</w:t>
      </w:r>
      <w:r w:rsidRPr="00F61408">
        <w:rPr>
          <w:rFonts w:ascii="Times New Roman" w:hAnsi="Times New Roman"/>
          <w:sz w:val="28"/>
          <w:szCs w:val="28"/>
        </w:rPr>
        <w:t>%), транспортировки и хранения (</w:t>
      </w:r>
      <w:r w:rsidR="0006502D">
        <w:rPr>
          <w:rFonts w:ascii="Times New Roman" w:hAnsi="Times New Roman"/>
          <w:sz w:val="28"/>
          <w:szCs w:val="28"/>
        </w:rPr>
        <w:t>1</w:t>
      </w:r>
      <w:r w:rsidR="0086385C">
        <w:rPr>
          <w:rFonts w:ascii="Times New Roman" w:hAnsi="Times New Roman"/>
          <w:sz w:val="28"/>
          <w:szCs w:val="28"/>
        </w:rPr>
        <w:t>1</w:t>
      </w:r>
      <w:r w:rsidR="0006502D">
        <w:rPr>
          <w:rFonts w:ascii="Times New Roman" w:hAnsi="Times New Roman"/>
          <w:sz w:val="28"/>
          <w:szCs w:val="28"/>
        </w:rPr>
        <w:t>,7</w:t>
      </w:r>
      <w:r w:rsidRPr="00F61408">
        <w:rPr>
          <w:rFonts w:ascii="Times New Roman" w:hAnsi="Times New Roman"/>
          <w:sz w:val="28"/>
          <w:szCs w:val="28"/>
        </w:rPr>
        <w:t>%)</w:t>
      </w:r>
      <w:r w:rsidR="009B6D72">
        <w:rPr>
          <w:rFonts w:ascii="Times New Roman" w:hAnsi="Times New Roman"/>
          <w:sz w:val="28"/>
          <w:szCs w:val="28"/>
        </w:rPr>
        <w:t>, строительства (</w:t>
      </w:r>
      <w:r w:rsidR="0006502D">
        <w:rPr>
          <w:rFonts w:ascii="Times New Roman" w:hAnsi="Times New Roman"/>
          <w:sz w:val="28"/>
          <w:szCs w:val="28"/>
        </w:rPr>
        <w:t>9,</w:t>
      </w:r>
      <w:r w:rsidR="0086385C">
        <w:rPr>
          <w:rFonts w:ascii="Times New Roman" w:hAnsi="Times New Roman"/>
          <w:sz w:val="28"/>
          <w:szCs w:val="28"/>
        </w:rPr>
        <w:t>0</w:t>
      </w:r>
      <w:r w:rsidR="009B6D72">
        <w:rPr>
          <w:rFonts w:ascii="Times New Roman" w:hAnsi="Times New Roman"/>
          <w:sz w:val="28"/>
          <w:szCs w:val="28"/>
        </w:rPr>
        <w:t>%)</w:t>
      </w:r>
      <w:r w:rsidRPr="00F61408">
        <w:rPr>
          <w:rFonts w:ascii="Times New Roman" w:hAnsi="Times New Roman"/>
          <w:sz w:val="28"/>
          <w:szCs w:val="28"/>
        </w:rPr>
        <w:t>.</w:t>
      </w:r>
    </w:p>
    <w:p w14:paraId="60113872" w14:textId="56E4A03A" w:rsidR="00091159" w:rsidRPr="00D47757" w:rsidRDefault="00091159" w:rsidP="00BF1C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159">
        <w:rPr>
          <w:rFonts w:ascii="Times New Roman" w:hAnsi="Times New Roman"/>
          <w:sz w:val="28"/>
          <w:szCs w:val="28"/>
        </w:rPr>
        <w:t>Также положительное влияние на экономику оказ</w:t>
      </w:r>
      <w:r>
        <w:rPr>
          <w:rFonts w:ascii="Times New Roman" w:hAnsi="Times New Roman"/>
          <w:sz w:val="28"/>
          <w:szCs w:val="28"/>
        </w:rPr>
        <w:t>ы</w:t>
      </w:r>
      <w:r w:rsidRPr="00091159">
        <w:rPr>
          <w:rFonts w:ascii="Times New Roman" w:hAnsi="Times New Roman"/>
          <w:sz w:val="28"/>
          <w:szCs w:val="28"/>
        </w:rPr>
        <w:t>вает рост численности самозанятых. Развитие института самозанятых приводит к поступлению дополнительных доходов в бюджет, а налог на профессиональный доход позволяет эффективно обелить теневой рынок. По состоянию на 01.01.2026 года количество самозанятых, зарегистрированных на территории Наволокского городского поселения, составило 945 человек (на 01.01.2025 года – 739 человек).</w:t>
      </w:r>
    </w:p>
    <w:p w14:paraId="4D07987C" w14:textId="7B494C55" w:rsidR="00847A38" w:rsidRPr="009E69AD" w:rsidRDefault="00847A38" w:rsidP="00BF1C8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E69AD">
        <w:rPr>
          <w:rFonts w:ascii="Times New Roman" w:hAnsi="Times New Roman"/>
          <w:sz w:val="28"/>
          <w:szCs w:val="28"/>
        </w:rPr>
        <w:t xml:space="preserve">На потребительском рынке Наволокского городского поселения торговая сеть представлена </w:t>
      </w:r>
      <w:r w:rsidR="009E69AD" w:rsidRPr="009E69AD">
        <w:rPr>
          <w:rFonts w:ascii="Times New Roman" w:hAnsi="Times New Roman"/>
          <w:sz w:val="28"/>
          <w:szCs w:val="28"/>
        </w:rPr>
        <w:t>63</w:t>
      </w:r>
      <w:r w:rsidRPr="009E69AD">
        <w:rPr>
          <w:rFonts w:ascii="Times New Roman" w:hAnsi="Times New Roman"/>
          <w:sz w:val="28"/>
          <w:szCs w:val="28"/>
        </w:rPr>
        <w:t xml:space="preserve"> магазинами, работают 6 павильонов и 1</w:t>
      </w:r>
      <w:r w:rsidR="009E69AD" w:rsidRPr="009E69AD">
        <w:rPr>
          <w:rFonts w:ascii="Times New Roman" w:hAnsi="Times New Roman"/>
          <w:sz w:val="28"/>
          <w:szCs w:val="28"/>
        </w:rPr>
        <w:t>0</w:t>
      </w:r>
      <w:r w:rsidRPr="009E69AD">
        <w:rPr>
          <w:rFonts w:ascii="Times New Roman" w:hAnsi="Times New Roman"/>
          <w:sz w:val="28"/>
          <w:szCs w:val="28"/>
        </w:rPr>
        <w:t xml:space="preserve"> киосков, торговая площадь составляет </w:t>
      </w:r>
      <w:r w:rsidR="009E69AD" w:rsidRPr="009E69AD">
        <w:rPr>
          <w:rFonts w:ascii="Times New Roman" w:hAnsi="Times New Roman"/>
          <w:sz w:val="28"/>
          <w:szCs w:val="28"/>
        </w:rPr>
        <w:t>4953</w:t>
      </w:r>
      <w:r w:rsidRPr="009E69AD">
        <w:rPr>
          <w:rFonts w:ascii="Times New Roman" w:hAnsi="Times New Roman"/>
          <w:sz w:val="28"/>
          <w:szCs w:val="28"/>
        </w:rPr>
        <w:t xml:space="preserve"> кв.м.</w:t>
      </w:r>
    </w:p>
    <w:p w14:paraId="6306C3B5" w14:textId="44608868" w:rsidR="00E27B11" w:rsidRPr="00D47757" w:rsidRDefault="00E27B11" w:rsidP="00BF1C8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71CC8">
        <w:rPr>
          <w:rFonts w:ascii="Times New Roman" w:hAnsi="Times New Roman"/>
          <w:sz w:val="28"/>
          <w:szCs w:val="28"/>
        </w:rPr>
        <w:t>Анализ оборота розничной торговли Наволокского городского поселения показал, что за последние 2 года наблюда</w:t>
      </w:r>
      <w:r w:rsidR="0044234C">
        <w:rPr>
          <w:rFonts w:ascii="Times New Roman" w:hAnsi="Times New Roman"/>
          <w:sz w:val="28"/>
          <w:szCs w:val="28"/>
        </w:rPr>
        <w:t>ется</w:t>
      </w:r>
      <w:r w:rsidRPr="00671CC8">
        <w:rPr>
          <w:rFonts w:ascii="Times New Roman" w:hAnsi="Times New Roman"/>
          <w:sz w:val="28"/>
          <w:szCs w:val="28"/>
        </w:rPr>
        <w:t xml:space="preserve"> </w:t>
      </w:r>
      <w:r w:rsidR="0044234C">
        <w:rPr>
          <w:rFonts w:ascii="Times New Roman" w:hAnsi="Times New Roman"/>
          <w:sz w:val="28"/>
          <w:szCs w:val="28"/>
        </w:rPr>
        <w:t>рост</w:t>
      </w:r>
      <w:r w:rsidRPr="00671CC8">
        <w:rPr>
          <w:rFonts w:ascii="Times New Roman" w:hAnsi="Times New Roman"/>
          <w:sz w:val="28"/>
          <w:szCs w:val="28"/>
        </w:rPr>
        <w:t xml:space="preserve"> показателя на </w:t>
      </w:r>
      <w:r w:rsidR="00E35EEA">
        <w:rPr>
          <w:rFonts w:ascii="Times New Roman" w:hAnsi="Times New Roman"/>
          <w:sz w:val="28"/>
          <w:szCs w:val="28"/>
        </w:rPr>
        <w:t>11,5</w:t>
      </w:r>
      <w:r w:rsidRPr="00671CC8">
        <w:rPr>
          <w:rFonts w:ascii="Times New Roman" w:hAnsi="Times New Roman"/>
          <w:sz w:val="28"/>
          <w:szCs w:val="28"/>
        </w:rPr>
        <w:t>%</w:t>
      </w:r>
      <w:r w:rsidR="009B6D72" w:rsidRPr="00671CC8">
        <w:rPr>
          <w:rFonts w:ascii="Times New Roman" w:hAnsi="Times New Roman"/>
          <w:sz w:val="28"/>
          <w:szCs w:val="28"/>
        </w:rPr>
        <w:t xml:space="preserve"> и </w:t>
      </w:r>
      <w:r w:rsidR="00E35EEA">
        <w:rPr>
          <w:rFonts w:ascii="Times New Roman" w:hAnsi="Times New Roman"/>
          <w:sz w:val="28"/>
          <w:szCs w:val="28"/>
        </w:rPr>
        <w:t>13,3</w:t>
      </w:r>
      <w:r w:rsidR="009B6D72" w:rsidRPr="00671CC8">
        <w:rPr>
          <w:rFonts w:ascii="Times New Roman" w:hAnsi="Times New Roman"/>
          <w:sz w:val="28"/>
          <w:szCs w:val="28"/>
        </w:rPr>
        <w:t>%</w:t>
      </w:r>
      <w:r w:rsidRPr="00671CC8">
        <w:rPr>
          <w:rFonts w:ascii="Times New Roman" w:hAnsi="Times New Roman"/>
          <w:sz w:val="28"/>
          <w:szCs w:val="28"/>
        </w:rPr>
        <w:t xml:space="preserve">. В </w:t>
      </w:r>
      <w:r w:rsidR="009707D5" w:rsidRPr="00671CC8">
        <w:rPr>
          <w:rFonts w:ascii="Times New Roman" w:hAnsi="Times New Roman"/>
          <w:sz w:val="28"/>
          <w:szCs w:val="28"/>
        </w:rPr>
        <w:t>202</w:t>
      </w:r>
      <w:r w:rsidR="00E35EEA">
        <w:rPr>
          <w:rFonts w:ascii="Times New Roman" w:hAnsi="Times New Roman"/>
          <w:sz w:val="28"/>
          <w:szCs w:val="28"/>
        </w:rPr>
        <w:t>5</w:t>
      </w:r>
      <w:r w:rsidRPr="00671CC8">
        <w:rPr>
          <w:rFonts w:ascii="Times New Roman" w:hAnsi="Times New Roman"/>
          <w:sz w:val="28"/>
          <w:szCs w:val="28"/>
        </w:rPr>
        <w:t xml:space="preserve"> году </w:t>
      </w:r>
      <w:r w:rsidR="009707D5" w:rsidRPr="00671CC8">
        <w:rPr>
          <w:rFonts w:ascii="Times New Roman" w:hAnsi="Times New Roman"/>
          <w:sz w:val="28"/>
          <w:szCs w:val="28"/>
        </w:rPr>
        <w:t xml:space="preserve">объем товарооборота </w:t>
      </w:r>
      <w:r w:rsidR="00671CC8">
        <w:rPr>
          <w:rFonts w:ascii="Times New Roman" w:hAnsi="Times New Roman"/>
          <w:sz w:val="28"/>
          <w:szCs w:val="28"/>
        </w:rPr>
        <w:t>увеличился</w:t>
      </w:r>
      <w:r w:rsidRPr="00671CC8">
        <w:rPr>
          <w:rFonts w:ascii="Times New Roman" w:hAnsi="Times New Roman"/>
          <w:sz w:val="28"/>
          <w:szCs w:val="28"/>
        </w:rPr>
        <w:t xml:space="preserve"> на </w:t>
      </w:r>
      <w:r w:rsidR="00E35EEA">
        <w:rPr>
          <w:rFonts w:ascii="Times New Roman" w:hAnsi="Times New Roman"/>
          <w:sz w:val="28"/>
          <w:szCs w:val="28"/>
        </w:rPr>
        <w:t>16,8</w:t>
      </w:r>
      <w:r w:rsidRPr="00671CC8">
        <w:rPr>
          <w:rFonts w:ascii="Times New Roman" w:hAnsi="Times New Roman"/>
          <w:sz w:val="28"/>
          <w:szCs w:val="28"/>
        </w:rPr>
        <w:t>% и состави</w:t>
      </w:r>
      <w:r w:rsidR="009707D5" w:rsidRPr="00671CC8">
        <w:rPr>
          <w:rFonts w:ascii="Times New Roman" w:hAnsi="Times New Roman"/>
          <w:sz w:val="28"/>
          <w:szCs w:val="28"/>
        </w:rPr>
        <w:t>л</w:t>
      </w:r>
      <w:r w:rsidRPr="00671CC8">
        <w:rPr>
          <w:rFonts w:ascii="Times New Roman" w:hAnsi="Times New Roman"/>
          <w:sz w:val="28"/>
          <w:szCs w:val="28"/>
        </w:rPr>
        <w:t xml:space="preserve"> </w:t>
      </w:r>
      <w:r w:rsidR="00E35EEA">
        <w:rPr>
          <w:rFonts w:ascii="Times New Roman" w:hAnsi="Times New Roman"/>
          <w:sz w:val="28"/>
          <w:szCs w:val="28"/>
        </w:rPr>
        <w:t>2363,1</w:t>
      </w:r>
      <w:r w:rsidRPr="00671CC8">
        <w:rPr>
          <w:rFonts w:ascii="Times New Roman" w:hAnsi="Times New Roman"/>
          <w:sz w:val="28"/>
          <w:szCs w:val="28"/>
        </w:rPr>
        <w:t xml:space="preserve"> млн рублей.</w:t>
      </w:r>
    </w:p>
    <w:p w14:paraId="22E528E5" w14:textId="08CD2B31" w:rsidR="00E27B11" w:rsidRPr="00D47757" w:rsidRDefault="00E27B11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С целью содействия развитию малого и среднего предпринимательства и формирования благоприятных условий для предпринимательской деятельности на территории Наволокского городского поселения, выработки совместных действий Администрации поселения и субъектов малого и среднего предпринимательства по вопросам развития и поддержки </w:t>
      </w:r>
      <w:r w:rsidRPr="00D47757">
        <w:rPr>
          <w:rFonts w:ascii="Times New Roman" w:hAnsi="Times New Roman"/>
          <w:sz w:val="28"/>
          <w:szCs w:val="28"/>
        </w:rPr>
        <w:lastRenderedPageBreak/>
        <w:t xml:space="preserve">предпринимательства в Наволокском городском поселении действует Координационный совет по развитию малого и среднего предпринимательства. </w:t>
      </w:r>
    </w:p>
    <w:p w14:paraId="4C5E8C38" w14:textId="77777777" w:rsidR="00E27B11" w:rsidRPr="00D47757" w:rsidRDefault="00E27B11" w:rsidP="00FE53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7757">
        <w:rPr>
          <w:rFonts w:ascii="Times New Roman" w:eastAsia="Calibri" w:hAnsi="Times New Roman"/>
          <w:sz w:val="28"/>
          <w:szCs w:val="28"/>
        </w:rPr>
        <w:t xml:space="preserve">Администрацией Наволокского городского поселения проводится работа по оказанию субъектам малого и среднего предпринимательства содействия в развитии бизнеса путем проведения встреч, круглых столов, информационной поддержки через средства массовой информации, организацию выставочно-ярмарочной деятельности. </w:t>
      </w:r>
    </w:p>
    <w:p w14:paraId="4ED9C2CA" w14:textId="77777777" w:rsidR="00111770" w:rsidRPr="00D47757" w:rsidRDefault="00111770" w:rsidP="00FE53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0CE49880" w14:textId="075CE3DA" w:rsidR="00C24D14" w:rsidRPr="00D4752B" w:rsidRDefault="00C24D14" w:rsidP="004441B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752B">
        <w:rPr>
          <w:rFonts w:ascii="Times New Roman" w:hAnsi="Times New Roman"/>
          <w:b/>
          <w:sz w:val="28"/>
          <w:szCs w:val="28"/>
        </w:rPr>
        <w:t xml:space="preserve">Информация о функционировании ТОР </w:t>
      </w:r>
    </w:p>
    <w:p w14:paraId="27FA9682" w14:textId="6DC4C81A" w:rsidR="004441BC" w:rsidRPr="00D4752B" w:rsidRDefault="00C24D14" w:rsidP="0044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52B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7.02.2018 № 171 «О создании территории опережающего                                 социально-экономического развития «Наволоки» Наволокское городское поселение Кинешемского района признано территорией опережающего социально-экономического развития «Наволоки» с 17.02.2018г. </w:t>
      </w:r>
      <w:r w:rsidR="00F63EE7" w:rsidRPr="00D4752B">
        <w:rPr>
          <w:rFonts w:ascii="Times New Roman" w:hAnsi="Times New Roman"/>
          <w:sz w:val="28"/>
          <w:szCs w:val="28"/>
          <w:lang w:eastAsia="ru-RU"/>
        </w:rPr>
        <w:t>Режим ТОР «Наволоки» действует до 17.02.2030г.</w:t>
      </w:r>
      <w:r w:rsidR="004441BC" w:rsidRPr="00D4752B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сийской Федерации от 28.07.2022 № 1346. </w:t>
      </w:r>
    </w:p>
    <w:p w14:paraId="30972ED3" w14:textId="77777777" w:rsidR="00F63EE7" w:rsidRPr="00D4752B" w:rsidRDefault="00C24D14" w:rsidP="0044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52B">
        <w:rPr>
          <w:rFonts w:ascii="Times New Roman" w:hAnsi="Times New Roman"/>
          <w:sz w:val="28"/>
          <w:szCs w:val="28"/>
          <w:lang w:eastAsia="ru-RU"/>
        </w:rPr>
        <w:t>Функционирование ТОР обеспечит достижение стабильного социально-экономического развития муниципального образования путем привлечения инвестиций и создания новых рабочих мест.</w:t>
      </w:r>
    </w:p>
    <w:p w14:paraId="034F9775" w14:textId="3A7A917E" w:rsidR="00F63EE7" w:rsidRPr="00D4752B" w:rsidRDefault="00F63EE7" w:rsidP="0044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52B">
        <w:rPr>
          <w:rFonts w:ascii="Times New Roman" w:hAnsi="Times New Roman"/>
          <w:sz w:val="28"/>
          <w:szCs w:val="28"/>
        </w:rPr>
        <w:t xml:space="preserve">За время функционирования ТОР «Наволоки» в </w:t>
      </w:r>
      <w:r w:rsidRPr="00D475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естр резидентов территорий опережающего развития, создаваемых на территориях монопрофильных муниципальных образований РФ (моногородов) было включено 15 предприятий. К сожалению</w:t>
      </w:r>
      <w:r w:rsidR="00D475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475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все резиденты смогли реализовать свои инвестиционные проекты и остаться резидентом ТОР. На реализацию проектов повлияла пандемия, введенные санкции, повышение цен на строительные материалы, оборудование и сырье, увеличение кредитных ставок. </w:t>
      </w:r>
    </w:p>
    <w:p w14:paraId="78E5B075" w14:textId="28E2B601" w:rsidR="00F63EE7" w:rsidRPr="00D4752B" w:rsidRDefault="00C24D14" w:rsidP="0044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52B">
        <w:rPr>
          <w:rFonts w:ascii="Times New Roman" w:hAnsi="Times New Roman"/>
          <w:sz w:val="28"/>
          <w:szCs w:val="28"/>
          <w:lang w:eastAsia="ru-RU"/>
        </w:rPr>
        <w:t>В реестр резидентов территорий опережающего социально-экономического развития, созданных на территории монопрофильных муниципальных образований, на территории Наволокского городского поселения Кинешемского муниципального района по состоянию на 01.01.2026 года включено четыре предприятия:</w:t>
      </w:r>
      <w:bookmarkStart w:id="0" w:name="_Hlk160629794"/>
      <w:r w:rsidR="00F63EE7" w:rsidRPr="00D475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752B">
        <w:rPr>
          <w:rFonts w:ascii="Times New Roman" w:hAnsi="Times New Roman"/>
          <w:sz w:val="28"/>
          <w:szCs w:val="28"/>
          <w:lang w:eastAsia="ru-RU"/>
        </w:rPr>
        <w:t>ООО «ХБК «Навтекс», ООО «ЗАР Стандартпласт», ООО «Центр развития моногорода», ООО «Асмед».</w:t>
      </w:r>
      <w:bookmarkEnd w:id="0"/>
    </w:p>
    <w:p w14:paraId="7930B3C6" w14:textId="16E37FBA" w:rsidR="004441BC" w:rsidRPr="004441BC" w:rsidRDefault="004441BC" w:rsidP="004441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752B">
        <w:rPr>
          <w:rFonts w:ascii="Times New Roman" w:hAnsi="Times New Roman"/>
          <w:sz w:val="28"/>
          <w:szCs w:val="28"/>
        </w:rPr>
        <w:t>За восемь лет функционирования ТОР «Наволоки» объем инвестиций составил 1 миллиард 49 млн рублей все это капитальные вложения, резидентами создано 1 265 новых рабочих мест, выручка от продаж товаров, выполнения работ, оказания услуг полученная резидентами составила                      44 миллиарда 203 млн рублей.</w:t>
      </w:r>
    </w:p>
    <w:p w14:paraId="3C515278" w14:textId="77777777" w:rsidR="00BD6086" w:rsidRPr="004441BC" w:rsidRDefault="00BD6086" w:rsidP="004441B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2C810A0" w14:textId="77777777" w:rsidR="0063532F" w:rsidRDefault="0063532F" w:rsidP="006353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sectPr w:rsidR="0063532F" w:rsidSect="00D5168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5984" w14:textId="77777777" w:rsidR="007C78C4" w:rsidRDefault="007C78C4" w:rsidP="004B2073">
      <w:pPr>
        <w:spacing w:after="0" w:line="240" w:lineRule="auto"/>
      </w:pPr>
      <w:r>
        <w:separator/>
      </w:r>
    </w:p>
  </w:endnote>
  <w:endnote w:type="continuationSeparator" w:id="0">
    <w:p w14:paraId="4DEA9656" w14:textId="77777777" w:rsidR="007C78C4" w:rsidRDefault="007C78C4" w:rsidP="004B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805243"/>
      <w:docPartObj>
        <w:docPartGallery w:val="Page Numbers (Bottom of Page)"/>
        <w:docPartUnique/>
      </w:docPartObj>
    </w:sdtPr>
    <w:sdtContent>
      <w:p w14:paraId="52AE9224" w14:textId="6A311E5B" w:rsidR="00897FA4" w:rsidRDefault="004C497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94433" w14:textId="77777777" w:rsidR="00897FA4" w:rsidRDefault="00897FA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1548" w14:textId="77777777" w:rsidR="007C78C4" w:rsidRDefault="007C78C4" w:rsidP="004B2073">
      <w:pPr>
        <w:spacing w:after="0" w:line="240" w:lineRule="auto"/>
      </w:pPr>
      <w:r>
        <w:separator/>
      </w:r>
    </w:p>
  </w:footnote>
  <w:footnote w:type="continuationSeparator" w:id="0">
    <w:p w14:paraId="5AD38877" w14:textId="77777777" w:rsidR="007C78C4" w:rsidRDefault="007C78C4" w:rsidP="004B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648D"/>
    <w:multiLevelType w:val="hybridMultilevel"/>
    <w:tmpl w:val="ABBE3630"/>
    <w:lvl w:ilvl="0" w:tplc="6D84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F2B99"/>
    <w:multiLevelType w:val="multilevel"/>
    <w:tmpl w:val="237EFDE4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" w15:restartNumberingAfterBreak="0">
    <w:nsid w:val="11AB7605"/>
    <w:multiLevelType w:val="hybridMultilevel"/>
    <w:tmpl w:val="FD58E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39DB"/>
    <w:multiLevelType w:val="hybridMultilevel"/>
    <w:tmpl w:val="2B48C4F4"/>
    <w:lvl w:ilvl="0" w:tplc="A0C05214">
      <w:start w:val="1"/>
      <w:numFmt w:val="decimal"/>
      <w:suff w:val="space"/>
      <w:lvlText w:val="%1"/>
      <w:lvlJc w:val="left"/>
      <w:pPr>
        <w:ind w:left="133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1FE2636F"/>
    <w:multiLevelType w:val="hybridMultilevel"/>
    <w:tmpl w:val="D32AB196"/>
    <w:lvl w:ilvl="0" w:tplc="517EDA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9107D9"/>
    <w:multiLevelType w:val="hybridMultilevel"/>
    <w:tmpl w:val="BBAA171A"/>
    <w:lvl w:ilvl="0" w:tplc="749E43F0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25805785"/>
    <w:multiLevelType w:val="hybridMultilevel"/>
    <w:tmpl w:val="845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935E7"/>
    <w:multiLevelType w:val="multilevel"/>
    <w:tmpl w:val="135C2ED4"/>
    <w:lvl w:ilvl="0">
      <w:start w:val="4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EB63538"/>
    <w:multiLevelType w:val="hybridMultilevel"/>
    <w:tmpl w:val="D644A11C"/>
    <w:lvl w:ilvl="0" w:tplc="C790565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D55BAC"/>
    <w:multiLevelType w:val="hybridMultilevel"/>
    <w:tmpl w:val="05B425B2"/>
    <w:lvl w:ilvl="0" w:tplc="0436F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140E4A"/>
    <w:multiLevelType w:val="hybridMultilevel"/>
    <w:tmpl w:val="98C672CE"/>
    <w:lvl w:ilvl="0" w:tplc="AD7017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F524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4013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DEA1D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5CC9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5CD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A92AC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922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AEB4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1542692"/>
    <w:multiLevelType w:val="hybridMultilevel"/>
    <w:tmpl w:val="09DA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E5013"/>
    <w:multiLevelType w:val="hybridMultilevel"/>
    <w:tmpl w:val="9F2CC65C"/>
    <w:lvl w:ilvl="0" w:tplc="5C50D6E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A1789"/>
    <w:multiLevelType w:val="hybridMultilevel"/>
    <w:tmpl w:val="50E0217C"/>
    <w:lvl w:ilvl="0" w:tplc="8646AE48">
      <w:start w:val="1"/>
      <w:numFmt w:val="decimal"/>
      <w:suff w:val="space"/>
      <w:lvlText w:val="%1."/>
      <w:lvlJc w:val="left"/>
      <w:pPr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B3304"/>
    <w:multiLevelType w:val="hybridMultilevel"/>
    <w:tmpl w:val="53D8EE38"/>
    <w:lvl w:ilvl="0" w:tplc="6DFCDFD0">
      <w:start w:val="1"/>
      <w:numFmt w:val="decimal"/>
      <w:suff w:val="space"/>
      <w:lvlText w:val="%1"/>
      <w:lvlJc w:val="left"/>
      <w:pPr>
        <w:ind w:left="0" w:firstLine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3F044289"/>
    <w:multiLevelType w:val="hybridMultilevel"/>
    <w:tmpl w:val="8E7CACAC"/>
    <w:lvl w:ilvl="0" w:tplc="97B208F2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F1E0C"/>
    <w:multiLevelType w:val="hybridMultilevel"/>
    <w:tmpl w:val="60F049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434CCF"/>
    <w:multiLevelType w:val="hybridMultilevel"/>
    <w:tmpl w:val="D1BE1B7A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824BBB"/>
    <w:multiLevelType w:val="hybridMultilevel"/>
    <w:tmpl w:val="A82ABDFE"/>
    <w:lvl w:ilvl="0" w:tplc="9F1A34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60A2934"/>
    <w:multiLevelType w:val="multilevel"/>
    <w:tmpl w:val="D2A826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C06366A"/>
    <w:multiLevelType w:val="hybridMultilevel"/>
    <w:tmpl w:val="65FA7CD8"/>
    <w:lvl w:ilvl="0" w:tplc="DD523AF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DD523A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C0863"/>
    <w:multiLevelType w:val="hybridMultilevel"/>
    <w:tmpl w:val="97946E78"/>
    <w:lvl w:ilvl="0" w:tplc="8646AE4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205EF"/>
    <w:multiLevelType w:val="multilevel"/>
    <w:tmpl w:val="C7A227B4"/>
    <w:lvl w:ilvl="0">
      <w:start w:val="1"/>
      <w:numFmt w:val="upperRoman"/>
      <w:lvlText w:val="%1."/>
      <w:lvlJc w:val="left"/>
      <w:pPr>
        <w:ind w:left="0" w:firstLine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3" w15:restartNumberingAfterBreak="0">
    <w:nsid w:val="51E334AB"/>
    <w:multiLevelType w:val="hybridMultilevel"/>
    <w:tmpl w:val="6C1870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8B6901"/>
    <w:multiLevelType w:val="hybridMultilevel"/>
    <w:tmpl w:val="DB64061E"/>
    <w:lvl w:ilvl="0" w:tplc="F0382F6E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5" w15:restartNumberingAfterBreak="0">
    <w:nsid w:val="568F7265"/>
    <w:multiLevelType w:val="hybridMultilevel"/>
    <w:tmpl w:val="0E96153A"/>
    <w:lvl w:ilvl="0" w:tplc="FEA0F5C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04EB4"/>
    <w:multiLevelType w:val="hybridMultilevel"/>
    <w:tmpl w:val="25A81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73E38"/>
    <w:multiLevelType w:val="hybridMultilevel"/>
    <w:tmpl w:val="3D7C160E"/>
    <w:lvl w:ilvl="0" w:tplc="8646AE48">
      <w:start w:val="1"/>
      <w:numFmt w:val="decimal"/>
      <w:suff w:val="space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3553EF"/>
    <w:multiLevelType w:val="hybridMultilevel"/>
    <w:tmpl w:val="24D8B424"/>
    <w:lvl w:ilvl="0" w:tplc="4C5E44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8C2547"/>
    <w:multiLevelType w:val="hybridMultilevel"/>
    <w:tmpl w:val="3DE4E16C"/>
    <w:lvl w:ilvl="0" w:tplc="5BC2B2F0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F6764E"/>
    <w:multiLevelType w:val="hybridMultilevel"/>
    <w:tmpl w:val="A96C4882"/>
    <w:lvl w:ilvl="0" w:tplc="E0743D3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3857D2"/>
    <w:multiLevelType w:val="hybridMultilevel"/>
    <w:tmpl w:val="4B989EE0"/>
    <w:lvl w:ilvl="0" w:tplc="87AC6D6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2514"/>
    <w:multiLevelType w:val="hybridMultilevel"/>
    <w:tmpl w:val="43207B2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60C07529"/>
    <w:multiLevelType w:val="hybridMultilevel"/>
    <w:tmpl w:val="EF6A5BFC"/>
    <w:lvl w:ilvl="0" w:tplc="EA7A09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D1561A"/>
    <w:multiLevelType w:val="multilevel"/>
    <w:tmpl w:val="7032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C80A16"/>
    <w:multiLevelType w:val="hybridMultilevel"/>
    <w:tmpl w:val="94D2B9BA"/>
    <w:lvl w:ilvl="0" w:tplc="E42E3F7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711E89"/>
    <w:multiLevelType w:val="hybridMultilevel"/>
    <w:tmpl w:val="5998A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258A5"/>
    <w:multiLevelType w:val="hybridMultilevel"/>
    <w:tmpl w:val="133C51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B43F0C"/>
    <w:multiLevelType w:val="hybridMultilevel"/>
    <w:tmpl w:val="18FCC32A"/>
    <w:lvl w:ilvl="0" w:tplc="9A08A4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662581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997097">
    <w:abstractNumId w:val="15"/>
  </w:num>
  <w:num w:numId="3" w16cid:durableId="646086380">
    <w:abstractNumId w:val="5"/>
  </w:num>
  <w:num w:numId="4" w16cid:durableId="2064450379">
    <w:abstractNumId w:val="29"/>
  </w:num>
  <w:num w:numId="5" w16cid:durableId="1406293215">
    <w:abstractNumId w:val="21"/>
  </w:num>
  <w:num w:numId="6" w16cid:durableId="1400053006">
    <w:abstractNumId w:val="12"/>
  </w:num>
  <w:num w:numId="7" w16cid:durableId="455830935">
    <w:abstractNumId w:val="35"/>
  </w:num>
  <w:num w:numId="8" w16cid:durableId="1253854781">
    <w:abstractNumId w:val="6"/>
  </w:num>
  <w:num w:numId="9" w16cid:durableId="492188567">
    <w:abstractNumId w:val="7"/>
  </w:num>
  <w:num w:numId="10" w16cid:durableId="1970698314">
    <w:abstractNumId w:val="1"/>
  </w:num>
  <w:num w:numId="11" w16cid:durableId="1310791576">
    <w:abstractNumId w:val="3"/>
  </w:num>
  <w:num w:numId="12" w16cid:durableId="2140563009">
    <w:abstractNumId w:val="25"/>
  </w:num>
  <w:num w:numId="13" w16cid:durableId="24605489">
    <w:abstractNumId w:val="22"/>
  </w:num>
  <w:num w:numId="14" w16cid:durableId="1979724388">
    <w:abstractNumId w:val="14"/>
  </w:num>
  <w:num w:numId="15" w16cid:durableId="1164590876">
    <w:abstractNumId w:val="13"/>
  </w:num>
  <w:num w:numId="16" w16cid:durableId="741416816">
    <w:abstractNumId w:val="27"/>
  </w:num>
  <w:num w:numId="17" w16cid:durableId="1848212244">
    <w:abstractNumId w:val="31"/>
  </w:num>
  <w:num w:numId="18" w16cid:durableId="883517377">
    <w:abstractNumId w:val="24"/>
  </w:num>
  <w:num w:numId="19" w16cid:durableId="122584008">
    <w:abstractNumId w:val="17"/>
  </w:num>
  <w:num w:numId="20" w16cid:durableId="440496560">
    <w:abstractNumId w:val="16"/>
  </w:num>
  <w:num w:numId="21" w16cid:durableId="344480551">
    <w:abstractNumId w:val="0"/>
  </w:num>
  <w:num w:numId="22" w16cid:durableId="1606159145">
    <w:abstractNumId w:val="37"/>
  </w:num>
  <w:num w:numId="23" w16cid:durableId="1661348274">
    <w:abstractNumId w:val="36"/>
  </w:num>
  <w:num w:numId="24" w16cid:durableId="716854026">
    <w:abstractNumId w:val="20"/>
  </w:num>
  <w:num w:numId="25" w16cid:durableId="1951282641">
    <w:abstractNumId w:val="38"/>
  </w:num>
  <w:num w:numId="26" w16cid:durableId="1021668413">
    <w:abstractNumId w:val="33"/>
  </w:num>
  <w:num w:numId="27" w16cid:durableId="433794640">
    <w:abstractNumId w:val="4"/>
  </w:num>
  <w:num w:numId="28" w16cid:durableId="1557088208">
    <w:abstractNumId w:val="28"/>
  </w:num>
  <w:num w:numId="29" w16cid:durableId="264390993">
    <w:abstractNumId w:val="8"/>
  </w:num>
  <w:num w:numId="30" w16cid:durableId="1077359584">
    <w:abstractNumId w:val="11"/>
  </w:num>
  <w:num w:numId="31" w16cid:durableId="1121151714">
    <w:abstractNumId w:val="10"/>
  </w:num>
  <w:num w:numId="32" w16cid:durableId="485123290">
    <w:abstractNumId w:val="30"/>
  </w:num>
  <w:num w:numId="33" w16cid:durableId="376470021">
    <w:abstractNumId w:val="9"/>
  </w:num>
  <w:num w:numId="34" w16cid:durableId="2124105257">
    <w:abstractNumId w:val="26"/>
  </w:num>
  <w:num w:numId="35" w16cid:durableId="2113279277">
    <w:abstractNumId w:val="23"/>
  </w:num>
  <w:num w:numId="36" w16cid:durableId="169707365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0430568">
    <w:abstractNumId w:val="2"/>
  </w:num>
  <w:num w:numId="38" w16cid:durableId="748619140">
    <w:abstractNumId w:val="34"/>
  </w:num>
  <w:num w:numId="39" w16cid:durableId="604777390">
    <w:abstractNumId w:val="19"/>
  </w:num>
  <w:num w:numId="40" w16cid:durableId="21198303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9"/>
    <w:rsid w:val="0000186C"/>
    <w:rsid w:val="00002D44"/>
    <w:rsid w:val="000039AC"/>
    <w:rsid w:val="0000584D"/>
    <w:rsid w:val="00005C22"/>
    <w:rsid w:val="00006E7F"/>
    <w:rsid w:val="000071F8"/>
    <w:rsid w:val="000072AC"/>
    <w:rsid w:val="000078C8"/>
    <w:rsid w:val="00011DC9"/>
    <w:rsid w:val="0001200C"/>
    <w:rsid w:val="000177C2"/>
    <w:rsid w:val="00020094"/>
    <w:rsid w:val="0002036D"/>
    <w:rsid w:val="00023F81"/>
    <w:rsid w:val="00024C8C"/>
    <w:rsid w:val="00025135"/>
    <w:rsid w:val="0003011B"/>
    <w:rsid w:val="0003191E"/>
    <w:rsid w:val="00032335"/>
    <w:rsid w:val="000352DB"/>
    <w:rsid w:val="0004130F"/>
    <w:rsid w:val="00042EF7"/>
    <w:rsid w:val="00043258"/>
    <w:rsid w:val="00043C22"/>
    <w:rsid w:val="0004401F"/>
    <w:rsid w:val="000443E3"/>
    <w:rsid w:val="00046598"/>
    <w:rsid w:val="00046EC3"/>
    <w:rsid w:val="00050435"/>
    <w:rsid w:val="00051ED3"/>
    <w:rsid w:val="00051F8C"/>
    <w:rsid w:val="0005226D"/>
    <w:rsid w:val="000534A1"/>
    <w:rsid w:val="0005488B"/>
    <w:rsid w:val="0005646B"/>
    <w:rsid w:val="00060D17"/>
    <w:rsid w:val="0006135A"/>
    <w:rsid w:val="0006502D"/>
    <w:rsid w:val="00070880"/>
    <w:rsid w:val="00070D0A"/>
    <w:rsid w:val="000743A3"/>
    <w:rsid w:val="000763D5"/>
    <w:rsid w:val="00080AC1"/>
    <w:rsid w:val="00080DE4"/>
    <w:rsid w:val="00082046"/>
    <w:rsid w:val="00083A65"/>
    <w:rsid w:val="00084359"/>
    <w:rsid w:val="000850F4"/>
    <w:rsid w:val="00085BCA"/>
    <w:rsid w:val="000874BF"/>
    <w:rsid w:val="00090747"/>
    <w:rsid w:val="00091159"/>
    <w:rsid w:val="00091FE1"/>
    <w:rsid w:val="00092783"/>
    <w:rsid w:val="00094760"/>
    <w:rsid w:val="00096837"/>
    <w:rsid w:val="000968A0"/>
    <w:rsid w:val="000970F5"/>
    <w:rsid w:val="000A0A96"/>
    <w:rsid w:val="000A180F"/>
    <w:rsid w:val="000A2122"/>
    <w:rsid w:val="000A25AC"/>
    <w:rsid w:val="000A3FA2"/>
    <w:rsid w:val="000A4CD2"/>
    <w:rsid w:val="000A694E"/>
    <w:rsid w:val="000B13FB"/>
    <w:rsid w:val="000B156C"/>
    <w:rsid w:val="000B1575"/>
    <w:rsid w:val="000B1EA5"/>
    <w:rsid w:val="000B2CDA"/>
    <w:rsid w:val="000B3D9A"/>
    <w:rsid w:val="000B47B7"/>
    <w:rsid w:val="000B4CE5"/>
    <w:rsid w:val="000B537E"/>
    <w:rsid w:val="000C0C5B"/>
    <w:rsid w:val="000C0C63"/>
    <w:rsid w:val="000C43D0"/>
    <w:rsid w:val="000C458F"/>
    <w:rsid w:val="000C5798"/>
    <w:rsid w:val="000C5BE9"/>
    <w:rsid w:val="000D0559"/>
    <w:rsid w:val="000D2908"/>
    <w:rsid w:val="000D4C0B"/>
    <w:rsid w:val="000D5988"/>
    <w:rsid w:val="000E060E"/>
    <w:rsid w:val="000E3177"/>
    <w:rsid w:val="000E3737"/>
    <w:rsid w:val="000E57B3"/>
    <w:rsid w:val="000E5F01"/>
    <w:rsid w:val="000E70C7"/>
    <w:rsid w:val="000E7C3E"/>
    <w:rsid w:val="000F13EB"/>
    <w:rsid w:val="000F43DB"/>
    <w:rsid w:val="000F518C"/>
    <w:rsid w:val="000F5A10"/>
    <w:rsid w:val="001001EA"/>
    <w:rsid w:val="001006A7"/>
    <w:rsid w:val="0010163F"/>
    <w:rsid w:val="001022B9"/>
    <w:rsid w:val="00102400"/>
    <w:rsid w:val="00103A9B"/>
    <w:rsid w:val="0010626B"/>
    <w:rsid w:val="00110CFF"/>
    <w:rsid w:val="00111770"/>
    <w:rsid w:val="00112403"/>
    <w:rsid w:val="00112E0F"/>
    <w:rsid w:val="00115B27"/>
    <w:rsid w:val="00116BBE"/>
    <w:rsid w:val="00120F8E"/>
    <w:rsid w:val="0012185D"/>
    <w:rsid w:val="00121D2E"/>
    <w:rsid w:val="001258FC"/>
    <w:rsid w:val="001328A3"/>
    <w:rsid w:val="00134F76"/>
    <w:rsid w:val="00135871"/>
    <w:rsid w:val="001359BE"/>
    <w:rsid w:val="00136073"/>
    <w:rsid w:val="001365B5"/>
    <w:rsid w:val="0014059C"/>
    <w:rsid w:val="00140D4D"/>
    <w:rsid w:val="0014199F"/>
    <w:rsid w:val="001430B6"/>
    <w:rsid w:val="00143155"/>
    <w:rsid w:val="00146236"/>
    <w:rsid w:val="001463E4"/>
    <w:rsid w:val="00147122"/>
    <w:rsid w:val="0014723A"/>
    <w:rsid w:val="001473E4"/>
    <w:rsid w:val="00147BC8"/>
    <w:rsid w:val="001506CC"/>
    <w:rsid w:val="00151FAA"/>
    <w:rsid w:val="00153720"/>
    <w:rsid w:val="00154A1F"/>
    <w:rsid w:val="00155979"/>
    <w:rsid w:val="001577D3"/>
    <w:rsid w:val="00160033"/>
    <w:rsid w:val="00160E93"/>
    <w:rsid w:val="001620F7"/>
    <w:rsid w:val="00162B6D"/>
    <w:rsid w:val="001631B5"/>
    <w:rsid w:val="00164DA8"/>
    <w:rsid w:val="00166254"/>
    <w:rsid w:val="00167464"/>
    <w:rsid w:val="00167BF5"/>
    <w:rsid w:val="00170B76"/>
    <w:rsid w:val="00170DCE"/>
    <w:rsid w:val="001711AD"/>
    <w:rsid w:val="0017328D"/>
    <w:rsid w:val="0017357B"/>
    <w:rsid w:val="00176C7D"/>
    <w:rsid w:val="00177E38"/>
    <w:rsid w:val="00180149"/>
    <w:rsid w:val="00181BC0"/>
    <w:rsid w:val="00181D7E"/>
    <w:rsid w:val="0018356E"/>
    <w:rsid w:val="001841C0"/>
    <w:rsid w:val="0018746B"/>
    <w:rsid w:val="0018747F"/>
    <w:rsid w:val="00192513"/>
    <w:rsid w:val="0019306E"/>
    <w:rsid w:val="001932D8"/>
    <w:rsid w:val="00194DD4"/>
    <w:rsid w:val="00194F47"/>
    <w:rsid w:val="0019505D"/>
    <w:rsid w:val="0019617E"/>
    <w:rsid w:val="00196BC1"/>
    <w:rsid w:val="00196C6B"/>
    <w:rsid w:val="00197AB7"/>
    <w:rsid w:val="001A0DD1"/>
    <w:rsid w:val="001A5976"/>
    <w:rsid w:val="001A6186"/>
    <w:rsid w:val="001A7DCA"/>
    <w:rsid w:val="001B0517"/>
    <w:rsid w:val="001B1669"/>
    <w:rsid w:val="001B1EBC"/>
    <w:rsid w:val="001B48FE"/>
    <w:rsid w:val="001B490A"/>
    <w:rsid w:val="001B56A1"/>
    <w:rsid w:val="001B6994"/>
    <w:rsid w:val="001B767C"/>
    <w:rsid w:val="001B76C3"/>
    <w:rsid w:val="001C1E56"/>
    <w:rsid w:val="001C6202"/>
    <w:rsid w:val="001C6781"/>
    <w:rsid w:val="001C69CA"/>
    <w:rsid w:val="001D3A91"/>
    <w:rsid w:val="001E3E60"/>
    <w:rsid w:val="001E7E0F"/>
    <w:rsid w:val="001E7E61"/>
    <w:rsid w:val="001F14DD"/>
    <w:rsid w:val="001F17D9"/>
    <w:rsid w:val="001F1D37"/>
    <w:rsid w:val="001F284F"/>
    <w:rsid w:val="001F5E7C"/>
    <w:rsid w:val="001F78AB"/>
    <w:rsid w:val="00200AD7"/>
    <w:rsid w:val="00200B25"/>
    <w:rsid w:val="00201D95"/>
    <w:rsid w:val="0020227A"/>
    <w:rsid w:val="00203946"/>
    <w:rsid w:val="0020512E"/>
    <w:rsid w:val="002101C0"/>
    <w:rsid w:val="00210D8F"/>
    <w:rsid w:val="002123A8"/>
    <w:rsid w:val="00213BB2"/>
    <w:rsid w:val="00216A2E"/>
    <w:rsid w:val="0022126C"/>
    <w:rsid w:val="00223F64"/>
    <w:rsid w:val="0022413B"/>
    <w:rsid w:val="00224C91"/>
    <w:rsid w:val="002258B0"/>
    <w:rsid w:val="002267F3"/>
    <w:rsid w:val="0023015D"/>
    <w:rsid w:val="002305BB"/>
    <w:rsid w:val="002310A5"/>
    <w:rsid w:val="0023568D"/>
    <w:rsid w:val="002376D2"/>
    <w:rsid w:val="0024023E"/>
    <w:rsid w:val="00240476"/>
    <w:rsid w:val="002416EF"/>
    <w:rsid w:val="002417D0"/>
    <w:rsid w:val="00241C7A"/>
    <w:rsid w:val="002446EA"/>
    <w:rsid w:val="00247342"/>
    <w:rsid w:val="00250387"/>
    <w:rsid w:val="00250706"/>
    <w:rsid w:val="00251D74"/>
    <w:rsid w:val="00252584"/>
    <w:rsid w:val="00255590"/>
    <w:rsid w:val="0025637C"/>
    <w:rsid w:val="002563F1"/>
    <w:rsid w:val="0025787E"/>
    <w:rsid w:val="002625F4"/>
    <w:rsid w:val="00262EA9"/>
    <w:rsid w:val="00263307"/>
    <w:rsid w:val="00263D58"/>
    <w:rsid w:val="0026491B"/>
    <w:rsid w:val="00265697"/>
    <w:rsid w:val="00266865"/>
    <w:rsid w:val="00270065"/>
    <w:rsid w:val="00270314"/>
    <w:rsid w:val="002724D0"/>
    <w:rsid w:val="0027293C"/>
    <w:rsid w:val="002736BA"/>
    <w:rsid w:val="00274746"/>
    <w:rsid w:val="002750E8"/>
    <w:rsid w:val="002760C7"/>
    <w:rsid w:val="00276882"/>
    <w:rsid w:val="00277C49"/>
    <w:rsid w:val="002809F6"/>
    <w:rsid w:val="002810DF"/>
    <w:rsid w:val="00282C4B"/>
    <w:rsid w:val="00283946"/>
    <w:rsid w:val="00284F1C"/>
    <w:rsid w:val="00285329"/>
    <w:rsid w:val="0028556B"/>
    <w:rsid w:val="0028779B"/>
    <w:rsid w:val="0029006B"/>
    <w:rsid w:val="00294679"/>
    <w:rsid w:val="00296F62"/>
    <w:rsid w:val="00297BB0"/>
    <w:rsid w:val="002A0790"/>
    <w:rsid w:val="002A0931"/>
    <w:rsid w:val="002A11BB"/>
    <w:rsid w:val="002A1FBF"/>
    <w:rsid w:val="002A200C"/>
    <w:rsid w:val="002A281B"/>
    <w:rsid w:val="002A71A5"/>
    <w:rsid w:val="002A76F6"/>
    <w:rsid w:val="002B07A6"/>
    <w:rsid w:val="002B0F87"/>
    <w:rsid w:val="002B16FD"/>
    <w:rsid w:val="002B35F1"/>
    <w:rsid w:val="002B3732"/>
    <w:rsid w:val="002B4770"/>
    <w:rsid w:val="002B680F"/>
    <w:rsid w:val="002C0600"/>
    <w:rsid w:val="002C0FB0"/>
    <w:rsid w:val="002C1F8C"/>
    <w:rsid w:val="002C2823"/>
    <w:rsid w:val="002C7ECA"/>
    <w:rsid w:val="002D02C8"/>
    <w:rsid w:val="002D16F9"/>
    <w:rsid w:val="002D17D9"/>
    <w:rsid w:val="002D475A"/>
    <w:rsid w:val="002D669B"/>
    <w:rsid w:val="002D6764"/>
    <w:rsid w:val="002E07D8"/>
    <w:rsid w:val="002E11A5"/>
    <w:rsid w:val="002E1B36"/>
    <w:rsid w:val="002E373B"/>
    <w:rsid w:val="002E45B3"/>
    <w:rsid w:val="002E47F8"/>
    <w:rsid w:val="002E51DF"/>
    <w:rsid w:val="002E5607"/>
    <w:rsid w:val="002E564F"/>
    <w:rsid w:val="002F0BEF"/>
    <w:rsid w:val="002F122F"/>
    <w:rsid w:val="002F1312"/>
    <w:rsid w:val="002F1713"/>
    <w:rsid w:val="002F1EC9"/>
    <w:rsid w:val="002F5E75"/>
    <w:rsid w:val="002F7CC0"/>
    <w:rsid w:val="002F7D72"/>
    <w:rsid w:val="00300341"/>
    <w:rsid w:val="003010F0"/>
    <w:rsid w:val="00301189"/>
    <w:rsid w:val="0030121B"/>
    <w:rsid w:val="00301970"/>
    <w:rsid w:val="00302641"/>
    <w:rsid w:val="003026DD"/>
    <w:rsid w:val="00305E69"/>
    <w:rsid w:val="003063E8"/>
    <w:rsid w:val="00307CD4"/>
    <w:rsid w:val="00307F71"/>
    <w:rsid w:val="00311AF3"/>
    <w:rsid w:val="003133DA"/>
    <w:rsid w:val="00317B1E"/>
    <w:rsid w:val="00317B82"/>
    <w:rsid w:val="00320567"/>
    <w:rsid w:val="00320EE7"/>
    <w:rsid w:val="0032180D"/>
    <w:rsid w:val="003237DA"/>
    <w:rsid w:val="00323D7A"/>
    <w:rsid w:val="003271C9"/>
    <w:rsid w:val="0033156A"/>
    <w:rsid w:val="00332572"/>
    <w:rsid w:val="00333F61"/>
    <w:rsid w:val="00334C97"/>
    <w:rsid w:val="003356A5"/>
    <w:rsid w:val="00337A31"/>
    <w:rsid w:val="00340BE8"/>
    <w:rsid w:val="00340FD4"/>
    <w:rsid w:val="0034124A"/>
    <w:rsid w:val="0034148A"/>
    <w:rsid w:val="0034211C"/>
    <w:rsid w:val="00342FAF"/>
    <w:rsid w:val="00345081"/>
    <w:rsid w:val="00345B6A"/>
    <w:rsid w:val="0034738A"/>
    <w:rsid w:val="0035079D"/>
    <w:rsid w:val="00350F5B"/>
    <w:rsid w:val="00353F8F"/>
    <w:rsid w:val="00360F32"/>
    <w:rsid w:val="0036130C"/>
    <w:rsid w:val="003618EB"/>
    <w:rsid w:val="00364233"/>
    <w:rsid w:val="00365885"/>
    <w:rsid w:val="00367D46"/>
    <w:rsid w:val="00371314"/>
    <w:rsid w:val="003774AF"/>
    <w:rsid w:val="00380B73"/>
    <w:rsid w:val="00380C9E"/>
    <w:rsid w:val="00383F07"/>
    <w:rsid w:val="00384811"/>
    <w:rsid w:val="0038486F"/>
    <w:rsid w:val="00385B73"/>
    <w:rsid w:val="00390265"/>
    <w:rsid w:val="003909F6"/>
    <w:rsid w:val="00390A0A"/>
    <w:rsid w:val="0039190F"/>
    <w:rsid w:val="00393F02"/>
    <w:rsid w:val="00395C40"/>
    <w:rsid w:val="00397366"/>
    <w:rsid w:val="003A158B"/>
    <w:rsid w:val="003A576D"/>
    <w:rsid w:val="003B0D36"/>
    <w:rsid w:val="003B1226"/>
    <w:rsid w:val="003B18CC"/>
    <w:rsid w:val="003B1C21"/>
    <w:rsid w:val="003B203B"/>
    <w:rsid w:val="003B7B07"/>
    <w:rsid w:val="003C0253"/>
    <w:rsid w:val="003C0ACF"/>
    <w:rsid w:val="003C1139"/>
    <w:rsid w:val="003C1348"/>
    <w:rsid w:val="003C2C91"/>
    <w:rsid w:val="003C4076"/>
    <w:rsid w:val="003C48B3"/>
    <w:rsid w:val="003C6C93"/>
    <w:rsid w:val="003D3A2A"/>
    <w:rsid w:val="003D6EAD"/>
    <w:rsid w:val="003D7E9C"/>
    <w:rsid w:val="003E1668"/>
    <w:rsid w:val="003E317B"/>
    <w:rsid w:val="003E3748"/>
    <w:rsid w:val="003E5AAC"/>
    <w:rsid w:val="003E5F1C"/>
    <w:rsid w:val="003F1BD9"/>
    <w:rsid w:val="003F3939"/>
    <w:rsid w:val="003F3B8C"/>
    <w:rsid w:val="003F40CD"/>
    <w:rsid w:val="003F5F4A"/>
    <w:rsid w:val="003F6325"/>
    <w:rsid w:val="0040122F"/>
    <w:rsid w:val="004013CB"/>
    <w:rsid w:val="00401A1D"/>
    <w:rsid w:val="00401FD5"/>
    <w:rsid w:val="0040295F"/>
    <w:rsid w:val="004029FC"/>
    <w:rsid w:val="00403372"/>
    <w:rsid w:val="00404176"/>
    <w:rsid w:val="004045C9"/>
    <w:rsid w:val="00404BF1"/>
    <w:rsid w:val="0040529B"/>
    <w:rsid w:val="004078B9"/>
    <w:rsid w:val="00410314"/>
    <w:rsid w:val="00410747"/>
    <w:rsid w:val="00412906"/>
    <w:rsid w:val="00416D15"/>
    <w:rsid w:val="00416F1E"/>
    <w:rsid w:val="00420955"/>
    <w:rsid w:val="0042108E"/>
    <w:rsid w:val="00421F1E"/>
    <w:rsid w:val="00422741"/>
    <w:rsid w:val="0042288C"/>
    <w:rsid w:val="00424106"/>
    <w:rsid w:val="00424707"/>
    <w:rsid w:val="00424F00"/>
    <w:rsid w:val="00425DD8"/>
    <w:rsid w:val="0042612D"/>
    <w:rsid w:val="004303F7"/>
    <w:rsid w:val="0043046D"/>
    <w:rsid w:val="0043054D"/>
    <w:rsid w:val="0043458E"/>
    <w:rsid w:val="00434660"/>
    <w:rsid w:val="004349EF"/>
    <w:rsid w:val="00434EE8"/>
    <w:rsid w:val="004362F3"/>
    <w:rsid w:val="0043773F"/>
    <w:rsid w:val="00437A30"/>
    <w:rsid w:val="00440636"/>
    <w:rsid w:val="004418E6"/>
    <w:rsid w:val="0044234C"/>
    <w:rsid w:val="004441BC"/>
    <w:rsid w:val="004449AA"/>
    <w:rsid w:val="00445D93"/>
    <w:rsid w:val="00446643"/>
    <w:rsid w:val="004468B7"/>
    <w:rsid w:val="00446B6C"/>
    <w:rsid w:val="00446BD4"/>
    <w:rsid w:val="00450BD4"/>
    <w:rsid w:val="00452ADC"/>
    <w:rsid w:val="0045387A"/>
    <w:rsid w:val="00453A87"/>
    <w:rsid w:val="00454122"/>
    <w:rsid w:val="004560B5"/>
    <w:rsid w:val="00461F87"/>
    <w:rsid w:val="0046239D"/>
    <w:rsid w:val="0046282D"/>
    <w:rsid w:val="00466D61"/>
    <w:rsid w:val="0047343C"/>
    <w:rsid w:val="00474045"/>
    <w:rsid w:val="00474125"/>
    <w:rsid w:val="0047485F"/>
    <w:rsid w:val="00474E1F"/>
    <w:rsid w:val="004771DA"/>
    <w:rsid w:val="00481620"/>
    <w:rsid w:val="00482E1B"/>
    <w:rsid w:val="00483046"/>
    <w:rsid w:val="004865C5"/>
    <w:rsid w:val="00491177"/>
    <w:rsid w:val="004938B0"/>
    <w:rsid w:val="004943F2"/>
    <w:rsid w:val="00496FAE"/>
    <w:rsid w:val="00497BDB"/>
    <w:rsid w:val="004A00F4"/>
    <w:rsid w:val="004A0907"/>
    <w:rsid w:val="004A0D49"/>
    <w:rsid w:val="004A16F1"/>
    <w:rsid w:val="004A1B29"/>
    <w:rsid w:val="004A2BF4"/>
    <w:rsid w:val="004A2E82"/>
    <w:rsid w:val="004A4BF7"/>
    <w:rsid w:val="004A6E3A"/>
    <w:rsid w:val="004A70F3"/>
    <w:rsid w:val="004A7506"/>
    <w:rsid w:val="004A75E3"/>
    <w:rsid w:val="004A7A47"/>
    <w:rsid w:val="004B102E"/>
    <w:rsid w:val="004B1584"/>
    <w:rsid w:val="004B1590"/>
    <w:rsid w:val="004B198B"/>
    <w:rsid w:val="004B2073"/>
    <w:rsid w:val="004B387B"/>
    <w:rsid w:val="004B468E"/>
    <w:rsid w:val="004C28F5"/>
    <w:rsid w:val="004C4751"/>
    <w:rsid w:val="004C497A"/>
    <w:rsid w:val="004C49B2"/>
    <w:rsid w:val="004C5528"/>
    <w:rsid w:val="004D38F8"/>
    <w:rsid w:val="004D3B7B"/>
    <w:rsid w:val="004D41DD"/>
    <w:rsid w:val="004D5C56"/>
    <w:rsid w:val="004D6693"/>
    <w:rsid w:val="004E107E"/>
    <w:rsid w:val="004E33D3"/>
    <w:rsid w:val="004E4EE9"/>
    <w:rsid w:val="004E4FED"/>
    <w:rsid w:val="004F1D87"/>
    <w:rsid w:val="004F1E24"/>
    <w:rsid w:val="004F48AD"/>
    <w:rsid w:val="00500E7F"/>
    <w:rsid w:val="00501BBE"/>
    <w:rsid w:val="00502016"/>
    <w:rsid w:val="005042B4"/>
    <w:rsid w:val="005061A5"/>
    <w:rsid w:val="0050646B"/>
    <w:rsid w:val="00506FAF"/>
    <w:rsid w:val="00507490"/>
    <w:rsid w:val="00511FCB"/>
    <w:rsid w:val="0051338A"/>
    <w:rsid w:val="0051557D"/>
    <w:rsid w:val="005171DD"/>
    <w:rsid w:val="005176BF"/>
    <w:rsid w:val="00520A8B"/>
    <w:rsid w:val="00523055"/>
    <w:rsid w:val="00526580"/>
    <w:rsid w:val="0052680B"/>
    <w:rsid w:val="00526ACB"/>
    <w:rsid w:val="00526BE0"/>
    <w:rsid w:val="00527302"/>
    <w:rsid w:val="0052797F"/>
    <w:rsid w:val="00527F0C"/>
    <w:rsid w:val="005318B3"/>
    <w:rsid w:val="005319D6"/>
    <w:rsid w:val="00531C77"/>
    <w:rsid w:val="00533894"/>
    <w:rsid w:val="00534879"/>
    <w:rsid w:val="005354B4"/>
    <w:rsid w:val="0053605D"/>
    <w:rsid w:val="005373CB"/>
    <w:rsid w:val="00537A18"/>
    <w:rsid w:val="0054157A"/>
    <w:rsid w:val="0054575D"/>
    <w:rsid w:val="00545A84"/>
    <w:rsid w:val="0054651F"/>
    <w:rsid w:val="00546DF8"/>
    <w:rsid w:val="005517BF"/>
    <w:rsid w:val="005536A1"/>
    <w:rsid w:val="005557BD"/>
    <w:rsid w:val="00555BA8"/>
    <w:rsid w:val="00556EA6"/>
    <w:rsid w:val="005609F5"/>
    <w:rsid w:val="005647BD"/>
    <w:rsid w:val="0056603B"/>
    <w:rsid w:val="00573B51"/>
    <w:rsid w:val="00581252"/>
    <w:rsid w:val="005823DD"/>
    <w:rsid w:val="00586A00"/>
    <w:rsid w:val="00587E55"/>
    <w:rsid w:val="0059141F"/>
    <w:rsid w:val="005922A3"/>
    <w:rsid w:val="00595311"/>
    <w:rsid w:val="005964C1"/>
    <w:rsid w:val="00596BBC"/>
    <w:rsid w:val="005A1B01"/>
    <w:rsid w:val="005A486C"/>
    <w:rsid w:val="005A4ACF"/>
    <w:rsid w:val="005A4F3C"/>
    <w:rsid w:val="005A6E88"/>
    <w:rsid w:val="005B0480"/>
    <w:rsid w:val="005B0A7B"/>
    <w:rsid w:val="005B2062"/>
    <w:rsid w:val="005B2190"/>
    <w:rsid w:val="005B2AC7"/>
    <w:rsid w:val="005B3764"/>
    <w:rsid w:val="005B491B"/>
    <w:rsid w:val="005B4C45"/>
    <w:rsid w:val="005B5D98"/>
    <w:rsid w:val="005C0ABF"/>
    <w:rsid w:val="005C4527"/>
    <w:rsid w:val="005C57CF"/>
    <w:rsid w:val="005C710E"/>
    <w:rsid w:val="005C72FB"/>
    <w:rsid w:val="005D0596"/>
    <w:rsid w:val="005D2B92"/>
    <w:rsid w:val="005D4AA5"/>
    <w:rsid w:val="005D5968"/>
    <w:rsid w:val="005D61F0"/>
    <w:rsid w:val="005D6848"/>
    <w:rsid w:val="005E164C"/>
    <w:rsid w:val="005E28A3"/>
    <w:rsid w:val="005E28F0"/>
    <w:rsid w:val="005E343C"/>
    <w:rsid w:val="005E5F3D"/>
    <w:rsid w:val="005E6820"/>
    <w:rsid w:val="005E7E9E"/>
    <w:rsid w:val="005F0B54"/>
    <w:rsid w:val="005F1EF8"/>
    <w:rsid w:val="005F3252"/>
    <w:rsid w:val="005F4313"/>
    <w:rsid w:val="005F441F"/>
    <w:rsid w:val="005F4AC0"/>
    <w:rsid w:val="005F7F13"/>
    <w:rsid w:val="00600630"/>
    <w:rsid w:val="006018F8"/>
    <w:rsid w:val="00602AE9"/>
    <w:rsid w:val="006057E6"/>
    <w:rsid w:val="00606444"/>
    <w:rsid w:val="00610E7E"/>
    <w:rsid w:val="006112B5"/>
    <w:rsid w:val="00612D53"/>
    <w:rsid w:val="006143B2"/>
    <w:rsid w:val="00614843"/>
    <w:rsid w:val="00621B67"/>
    <w:rsid w:val="006253BD"/>
    <w:rsid w:val="00626FED"/>
    <w:rsid w:val="00627A4F"/>
    <w:rsid w:val="00630278"/>
    <w:rsid w:val="00630CC5"/>
    <w:rsid w:val="006313C4"/>
    <w:rsid w:val="006315A8"/>
    <w:rsid w:val="00631F39"/>
    <w:rsid w:val="0063532F"/>
    <w:rsid w:val="00635D8A"/>
    <w:rsid w:val="00635FE7"/>
    <w:rsid w:val="00636837"/>
    <w:rsid w:val="00637B6B"/>
    <w:rsid w:val="00640488"/>
    <w:rsid w:val="00643084"/>
    <w:rsid w:val="006453A2"/>
    <w:rsid w:val="006453C4"/>
    <w:rsid w:val="00653AA8"/>
    <w:rsid w:val="00654582"/>
    <w:rsid w:val="0066014A"/>
    <w:rsid w:val="00660EB3"/>
    <w:rsid w:val="00663DD6"/>
    <w:rsid w:val="00664080"/>
    <w:rsid w:val="00665065"/>
    <w:rsid w:val="00670CE9"/>
    <w:rsid w:val="00671CC8"/>
    <w:rsid w:val="00672103"/>
    <w:rsid w:val="00673AA1"/>
    <w:rsid w:val="006746F2"/>
    <w:rsid w:val="00674CC4"/>
    <w:rsid w:val="00674E65"/>
    <w:rsid w:val="006800C6"/>
    <w:rsid w:val="006822F6"/>
    <w:rsid w:val="0068276C"/>
    <w:rsid w:val="00684DFC"/>
    <w:rsid w:val="006855AB"/>
    <w:rsid w:val="006868B4"/>
    <w:rsid w:val="00686A63"/>
    <w:rsid w:val="006878EF"/>
    <w:rsid w:val="006919C3"/>
    <w:rsid w:val="00691EBA"/>
    <w:rsid w:val="00693558"/>
    <w:rsid w:val="00693AFB"/>
    <w:rsid w:val="00694A28"/>
    <w:rsid w:val="00696114"/>
    <w:rsid w:val="00697404"/>
    <w:rsid w:val="00697CB2"/>
    <w:rsid w:val="00697F4E"/>
    <w:rsid w:val="006A0083"/>
    <w:rsid w:val="006A07A2"/>
    <w:rsid w:val="006A1FB4"/>
    <w:rsid w:val="006A3070"/>
    <w:rsid w:val="006A3474"/>
    <w:rsid w:val="006A60B2"/>
    <w:rsid w:val="006A7C71"/>
    <w:rsid w:val="006B0C21"/>
    <w:rsid w:val="006B0DDD"/>
    <w:rsid w:val="006B17C2"/>
    <w:rsid w:val="006B25D1"/>
    <w:rsid w:val="006B2BAC"/>
    <w:rsid w:val="006B2DD7"/>
    <w:rsid w:val="006B3F5C"/>
    <w:rsid w:val="006B41DD"/>
    <w:rsid w:val="006B452E"/>
    <w:rsid w:val="006B658F"/>
    <w:rsid w:val="006B6D69"/>
    <w:rsid w:val="006B6EF6"/>
    <w:rsid w:val="006B7053"/>
    <w:rsid w:val="006B7C36"/>
    <w:rsid w:val="006C0280"/>
    <w:rsid w:val="006C0329"/>
    <w:rsid w:val="006C148B"/>
    <w:rsid w:val="006C2804"/>
    <w:rsid w:val="006C3AE3"/>
    <w:rsid w:val="006C3C61"/>
    <w:rsid w:val="006C4804"/>
    <w:rsid w:val="006C5029"/>
    <w:rsid w:val="006C5367"/>
    <w:rsid w:val="006C7E7E"/>
    <w:rsid w:val="006D1AA2"/>
    <w:rsid w:val="006D3E0E"/>
    <w:rsid w:val="006D4524"/>
    <w:rsid w:val="006D4B59"/>
    <w:rsid w:val="006D4E8B"/>
    <w:rsid w:val="006D568D"/>
    <w:rsid w:val="006D6A98"/>
    <w:rsid w:val="006D790D"/>
    <w:rsid w:val="006E0225"/>
    <w:rsid w:val="006E0539"/>
    <w:rsid w:val="006E0553"/>
    <w:rsid w:val="006E0BED"/>
    <w:rsid w:val="006E0F3A"/>
    <w:rsid w:val="006E1262"/>
    <w:rsid w:val="006E1DEE"/>
    <w:rsid w:val="006E458E"/>
    <w:rsid w:val="006E5207"/>
    <w:rsid w:val="006E6459"/>
    <w:rsid w:val="006E78CA"/>
    <w:rsid w:val="006F04A4"/>
    <w:rsid w:val="006F04B3"/>
    <w:rsid w:val="006F0AAC"/>
    <w:rsid w:val="006F25F4"/>
    <w:rsid w:val="006F2966"/>
    <w:rsid w:val="006F42CF"/>
    <w:rsid w:val="006F5C0F"/>
    <w:rsid w:val="006F6019"/>
    <w:rsid w:val="006F6A65"/>
    <w:rsid w:val="006F7420"/>
    <w:rsid w:val="006F79C9"/>
    <w:rsid w:val="006F7B35"/>
    <w:rsid w:val="006F7E04"/>
    <w:rsid w:val="0070142A"/>
    <w:rsid w:val="00702A72"/>
    <w:rsid w:val="00703904"/>
    <w:rsid w:val="007054FC"/>
    <w:rsid w:val="00705C4D"/>
    <w:rsid w:val="00706798"/>
    <w:rsid w:val="00706C6D"/>
    <w:rsid w:val="00707688"/>
    <w:rsid w:val="007078BF"/>
    <w:rsid w:val="00710E91"/>
    <w:rsid w:val="007116FC"/>
    <w:rsid w:val="007117A4"/>
    <w:rsid w:val="00714A4D"/>
    <w:rsid w:val="0071619D"/>
    <w:rsid w:val="007227BB"/>
    <w:rsid w:val="00724538"/>
    <w:rsid w:val="007247F2"/>
    <w:rsid w:val="0072484F"/>
    <w:rsid w:val="00724B9C"/>
    <w:rsid w:val="0072552F"/>
    <w:rsid w:val="00727CC3"/>
    <w:rsid w:val="00731423"/>
    <w:rsid w:val="00732214"/>
    <w:rsid w:val="00732C9E"/>
    <w:rsid w:val="00733815"/>
    <w:rsid w:val="00733FA1"/>
    <w:rsid w:val="00735D24"/>
    <w:rsid w:val="00741D11"/>
    <w:rsid w:val="00741F3F"/>
    <w:rsid w:val="007433EB"/>
    <w:rsid w:val="00743B0C"/>
    <w:rsid w:val="00744BBA"/>
    <w:rsid w:val="00745EDF"/>
    <w:rsid w:val="0074701B"/>
    <w:rsid w:val="00747786"/>
    <w:rsid w:val="00747898"/>
    <w:rsid w:val="00750B07"/>
    <w:rsid w:val="0075120F"/>
    <w:rsid w:val="00751238"/>
    <w:rsid w:val="007554A5"/>
    <w:rsid w:val="00756767"/>
    <w:rsid w:val="007569B6"/>
    <w:rsid w:val="00756F4C"/>
    <w:rsid w:val="00760ADF"/>
    <w:rsid w:val="00760B91"/>
    <w:rsid w:val="00761441"/>
    <w:rsid w:val="00761E8D"/>
    <w:rsid w:val="00762272"/>
    <w:rsid w:val="00763CDD"/>
    <w:rsid w:val="007656F1"/>
    <w:rsid w:val="0076791D"/>
    <w:rsid w:val="00767963"/>
    <w:rsid w:val="00767990"/>
    <w:rsid w:val="00767EB3"/>
    <w:rsid w:val="00770010"/>
    <w:rsid w:val="00771044"/>
    <w:rsid w:val="007719DA"/>
    <w:rsid w:val="00771B67"/>
    <w:rsid w:val="00772AC9"/>
    <w:rsid w:val="007769B7"/>
    <w:rsid w:val="00776C0E"/>
    <w:rsid w:val="00776FDA"/>
    <w:rsid w:val="00777E4C"/>
    <w:rsid w:val="007829C3"/>
    <w:rsid w:val="00782D8A"/>
    <w:rsid w:val="007844A7"/>
    <w:rsid w:val="00784A30"/>
    <w:rsid w:val="00784B35"/>
    <w:rsid w:val="00787801"/>
    <w:rsid w:val="00791D5E"/>
    <w:rsid w:val="00792C12"/>
    <w:rsid w:val="007936B2"/>
    <w:rsid w:val="007A0C66"/>
    <w:rsid w:val="007A11A2"/>
    <w:rsid w:val="007A1882"/>
    <w:rsid w:val="007A2702"/>
    <w:rsid w:val="007A2CBA"/>
    <w:rsid w:val="007A303F"/>
    <w:rsid w:val="007A3E2D"/>
    <w:rsid w:val="007A6099"/>
    <w:rsid w:val="007A630E"/>
    <w:rsid w:val="007B2798"/>
    <w:rsid w:val="007B27B1"/>
    <w:rsid w:val="007B28DC"/>
    <w:rsid w:val="007B48C4"/>
    <w:rsid w:val="007B4CE1"/>
    <w:rsid w:val="007B7316"/>
    <w:rsid w:val="007C10F7"/>
    <w:rsid w:val="007C128B"/>
    <w:rsid w:val="007C2132"/>
    <w:rsid w:val="007C2B94"/>
    <w:rsid w:val="007C2F86"/>
    <w:rsid w:val="007C445F"/>
    <w:rsid w:val="007C616F"/>
    <w:rsid w:val="007C65DE"/>
    <w:rsid w:val="007C78C4"/>
    <w:rsid w:val="007D0D95"/>
    <w:rsid w:val="007D42BC"/>
    <w:rsid w:val="007D4EEB"/>
    <w:rsid w:val="007E2BEA"/>
    <w:rsid w:val="007E302A"/>
    <w:rsid w:val="007E331D"/>
    <w:rsid w:val="007E4818"/>
    <w:rsid w:val="007E6BDA"/>
    <w:rsid w:val="007E7183"/>
    <w:rsid w:val="007E7E18"/>
    <w:rsid w:val="007F04DE"/>
    <w:rsid w:val="007F1276"/>
    <w:rsid w:val="007F1D78"/>
    <w:rsid w:val="007F205B"/>
    <w:rsid w:val="007F2A66"/>
    <w:rsid w:val="007F53CC"/>
    <w:rsid w:val="007F59DC"/>
    <w:rsid w:val="007F5E86"/>
    <w:rsid w:val="007F6B32"/>
    <w:rsid w:val="007F743B"/>
    <w:rsid w:val="00802532"/>
    <w:rsid w:val="0080329A"/>
    <w:rsid w:val="008102DD"/>
    <w:rsid w:val="00811283"/>
    <w:rsid w:val="00814AAF"/>
    <w:rsid w:val="00816B0D"/>
    <w:rsid w:val="00823453"/>
    <w:rsid w:val="00823A70"/>
    <w:rsid w:val="008241E6"/>
    <w:rsid w:val="00825492"/>
    <w:rsid w:val="00825B6E"/>
    <w:rsid w:val="008269A7"/>
    <w:rsid w:val="00826CF9"/>
    <w:rsid w:val="00830850"/>
    <w:rsid w:val="008313C3"/>
    <w:rsid w:val="008349CE"/>
    <w:rsid w:val="00836F53"/>
    <w:rsid w:val="00837771"/>
    <w:rsid w:val="008379BD"/>
    <w:rsid w:val="00840300"/>
    <w:rsid w:val="00840F3F"/>
    <w:rsid w:val="008416B5"/>
    <w:rsid w:val="008425A0"/>
    <w:rsid w:val="00843485"/>
    <w:rsid w:val="00843D44"/>
    <w:rsid w:val="0084546A"/>
    <w:rsid w:val="008474F2"/>
    <w:rsid w:val="008478D3"/>
    <w:rsid w:val="00847A38"/>
    <w:rsid w:val="0085015A"/>
    <w:rsid w:val="00850225"/>
    <w:rsid w:val="00850A87"/>
    <w:rsid w:val="008559B3"/>
    <w:rsid w:val="008571F0"/>
    <w:rsid w:val="0085751C"/>
    <w:rsid w:val="008577D7"/>
    <w:rsid w:val="00857E29"/>
    <w:rsid w:val="00863557"/>
    <w:rsid w:val="0086385C"/>
    <w:rsid w:val="00863FD1"/>
    <w:rsid w:val="00866432"/>
    <w:rsid w:val="00866C7C"/>
    <w:rsid w:val="00870CAA"/>
    <w:rsid w:val="008714D9"/>
    <w:rsid w:val="00871683"/>
    <w:rsid w:val="00871B9D"/>
    <w:rsid w:val="008720D1"/>
    <w:rsid w:val="008730A7"/>
    <w:rsid w:val="008744DE"/>
    <w:rsid w:val="00874952"/>
    <w:rsid w:val="00876212"/>
    <w:rsid w:val="008764B5"/>
    <w:rsid w:val="008808E4"/>
    <w:rsid w:val="00880F8E"/>
    <w:rsid w:val="00884A38"/>
    <w:rsid w:val="00885022"/>
    <w:rsid w:val="00885F0C"/>
    <w:rsid w:val="0088625B"/>
    <w:rsid w:val="00890815"/>
    <w:rsid w:val="008915DE"/>
    <w:rsid w:val="00891F87"/>
    <w:rsid w:val="00892B9B"/>
    <w:rsid w:val="008934DE"/>
    <w:rsid w:val="00893DAE"/>
    <w:rsid w:val="00893E91"/>
    <w:rsid w:val="00895CC9"/>
    <w:rsid w:val="00897FA4"/>
    <w:rsid w:val="008A20C8"/>
    <w:rsid w:val="008A3438"/>
    <w:rsid w:val="008A34AB"/>
    <w:rsid w:val="008A38ED"/>
    <w:rsid w:val="008A57F5"/>
    <w:rsid w:val="008A6293"/>
    <w:rsid w:val="008B0294"/>
    <w:rsid w:val="008B0EF8"/>
    <w:rsid w:val="008B2CFD"/>
    <w:rsid w:val="008B3182"/>
    <w:rsid w:val="008B4342"/>
    <w:rsid w:val="008B54C5"/>
    <w:rsid w:val="008B56C2"/>
    <w:rsid w:val="008C17BD"/>
    <w:rsid w:val="008C19BF"/>
    <w:rsid w:val="008C25BE"/>
    <w:rsid w:val="008C2C18"/>
    <w:rsid w:val="008C2F85"/>
    <w:rsid w:val="008C77D6"/>
    <w:rsid w:val="008D1C6A"/>
    <w:rsid w:val="008D4078"/>
    <w:rsid w:val="008D69C5"/>
    <w:rsid w:val="008E01A0"/>
    <w:rsid w:val="008E1176"/>
    <w:rsid w:val="008E2EBE"/>
    <w:rsid w:val="008E3D37"/>
    <w:rsid w:val="008E4055"/>
    <w:rsid w:val="008E72CA"/>
    <w:rsid w:val="008F165C"/>
    <w:rsid w:val="008F2156"/>
    <w:rsid w:val="008F2DD9"/>
    <w:rsid w:val="008F32B3"/>
    <w:rsid w:val="008F3760"/>
    <w:rsid w:val="008F3E47"/>
    <w:rsid w:val="008F58E1"/>
    <w:rsid w:val="008F6EA5"/>
    <w:rsid w:val="008F706C"/>
    <w:rsid w:val="008F76B5"/>
    <w:rsid w:val="00901022"/>
    <w:rsid w:val="00901581"/>
    <w:rsid w:val="00901872"/>
    <w:rsid w:val="0090709D"/>
    <w:rsid w:val="00907E78"/>
    <w:rsid w:val="00907FCC"/>
    <w:rsid w:val="009126D2"/>
    <w:rsid w:val="00914041"/>
    <w:rsid w:val="0091518F"/>
    <w:rsid w:val="00915908"/>
    <w:rsid w:val="00916A22"/>
    <w:rsid w:val="0092040B"/>
    <w:rsid w:val="00920F9E"/>
    <w:rsid w:val="0092278A"/>
    <w:rsid w:val="00923F39"/>
    <w:rsid w:val="0092420A"/>
    <w:rsid w:val="0092448B"/>
    <w:rsid w:val="009276C2"/>
    <w:rsid w:val="009331D8"/>
    <w:rsid w:val="009337E7"/>
    <w:rsid w:val="009345F3"/>
    <w:rsid w:val="00934EEE"/>
    <w:rsid w:val="009355AA"/>
    <w:rsid w:val="009355E3"/>
    <w:rsid w:val="0094063A"/>
    <w:rsid w:val="009409BA"/>
    <w:rsid w:val="00942E10"/>
    <w:rsid w:val="00943A28"/>
    <w:rsid w:val="00943E69"/>
    <w:rsid w:val="00944216"/>
    <w:rsid w:val="0094474E"/>
    <w:rsid w:val="0094683C"/>
    <w:rsid w:val="00947C91"/>
    <w:rsid w:val="00950E39"/>
    <w:rsid w:val="00951F8B"/>
    <w:rsid w:val="00952B67"/>
    <w:rsid w:val="009542EE"/>
    <w:rsid w:val="009549DA"/>
    <w:rsid w:val="00956202"/>
    <w:rsid w:val="00956A60"/>
    <w:rsid w:val="009600A1"/>
    <w:rsid w:val="00960522"/>
    <w:rsid w:val="009650F1"/>
    <w:rsid w:val="0096706D"/>
    <w:rsid w:val="00967824"/>
    <w:rsid w:val="009707D5"/>
    <w:rsid w:val="00971302"/>
    <w:rsid w:val="009714A9"/>
    <w:rsid w:val="009719C4"/>
    <w:rsid w:val="0097240C"/>
    <w:rsid w:val="009736DF"/>
    <w:rsid w:val="00975ADD"/>
    <w:rsid w:val="0098013E"/>
    <w:rsid w:val="00980D10"/>
    <w:rsid w:val="00981B82"/>
    <w:rsid w:val="00981CB0"/>
    <w:rsid w:val="00983062"/>
    <w:rsid w:val="009837D0"/>
    <w:rsid w:val="00983912"/>
    <w:rsid w:val="009864EA"/>
    <w:rsid w:val="00986F86"/>
    <w:rsid w:val="00986FBF"/>
    <w:rsid w:val="00987C01"/>
    <w:rsid w:val="00995493"/>
    <w:rsid w:val="009976AF"/>
    <w:rsid w:val="009A07E4"/>
    <w:rsid w:val="009A355F"/>
    <w:rsid w:val="009A473B"/>
    <w:rsid w:val="009A4824"/>
    <w:rsid w:val="009A4E5A"/>
    <w:rsid w:val="009B2F8A"/>
    <w:rsid w:val="009B4D8E"/>
    <w:rsid w:val="009B60F8"/>
    <w:rsid w:val="009B64BD"/>
    <w:rsid w:val="009B6D72"/>
    <w:rsid w:val="009B760F"/>
    <w:rsid w:val="009B7E54"/>
    <w:rsid w:val="009C0159"/>
    <w:rsid w:val="009C1E98"/>
    <w:rsid w:val="009C4976"/>
    <w:rsid w:val="009C4A4A"/>
    <w:rsid w:val="009C6FFB"/>
    <w:rsid w:val="009C7F0D"/>
    <w:rsid w:val="009D0459"/>
    <w:rsid w:val="009D1903"/>
    <w:rsid w:val="009D282F"/>
    <w:rsid w:val="009D28B3"/>
    <w:rsid w:val="009D50AC"/>
    <w:rsid w:val="009D6C6C"/>
    <w:rsid w:val="009D78F1"/>
    <w:rsid w:val="009E09EC"/>
    <w:rsid w:val="009E2963"/>
    <w:rsid w:val="009E3967"/>
    <w:rsid w:val="009E69AD"/>
    <w:rsid w:val="009E6E15"/>
    <w:rsid w:val="009F22C5"/>
    <w:rsid w:val="009F4BD1"/>
    <w:rsid w:val="009F50B8"/>
    <w:rsid w:val="009F5DC7"/>
    <w:rsid w:val="009F6C64"/>
    <w:rsid w:val="00A003B3"/>
    <w:rsid w:val="00A00E71"/>
    <w:rsid w:val="00A021BF"/>
    <w:rsid w:val="00A024E8"/>
    <w:rsid w:val="00A026F8"/>
    <w:rsid w:val="00A02AA1"/>
    <w:rsid w:val="00A03FFD"/>
    <w:rsid w:val="00A0448C"/>
    <w:rsid w:val="00A059A2"/>
    <w:rsid w:val="00A07E0E"/>
    <w:rsid w:val="00A1132F"/>
    <w:rsid w:val="00A114CA"/>
    <w:rsid w:val="00A1283E"/>
    <w:rsid w:val="00A13409"/>
    <w:rsid w:val="00A15191"/>
    <w:rsid w:val="00A15A2A"/>
    <w:rsid w:val="00A160A1"/>
    <w:rsid w:val="00A20B33"/>
    <w:rsid w:val="00A2392D"/>
    <w:rsid w:val="00A23B66"/>
    <w:rsid w:val="00A25ABF"/>
    <w:rsid w:val="00A32149"/>
    <w:rsid w:val="00A32FE6"/>
    <w:rsid w:val="00A342FD"/>
    <w:rsid w:val="00A34FC4"/>
    <w:rsid w:val="00A445E6"/>
    <w:rsid w:val="00A45B0C"/>
    <w:rsid w:val="00A45D66"/>
    <w:rsid w:val="00A46346"/>
    <w:rsid w:val="00A476EE"/>
    <w:rsid w:val="00A5122C"/>
    <w:rsid w:val="00A52546"/>
    <w:rsid w:val="00A52805"/>
    <w:rsid w:val="00A52C22"/>
    <w:rsid w:val="00A52C5F"/>
    <w:rsid w:val="00A53166"/>
    <w:rsid w:val="00A573F2"/>
    <w:rsid w:val="00A5757F"/>
    <w:rsid w:val="00A57B9E"/>
    <w:rsid w:val="00A57C73"/>
    <w:rsid w:val="00A60868"/>
    <w:rsid w:val="00A646DB"/>
    <w:rsid w:val="00A65389"/>
    <w:rsid w:val="00A65E21"/>
    <w:rsid w:val="00A661AF"/>
    <w:rsid w:val="00A66433"/>
    <w:rsid w:val="00A668BC"/>
    <w:rsid w:val="00A700F4"/>
    <w:rsid w:val="00A70984"/>
    <w:rsid w:val="00A72984"/>
    <w:rsid w:val="00A73A1C"/>
    <w:rsid w:val="00A74E19"/>
    <w:rsid w:val="00A75C2F"/>
    <w:rsid w:val="00A75E68"/>
    <w:rsid w:val="00A81131"/>
    <w:rsid w:val="00A817B6"/>
    <w:rsid w:val="00A81E33"/>
    <w:rsid w:val="00A8231E"/>
    <w:rsid w:val="00A835C7"/>
    <w:rsid w:val="00A87FF0"/>
    <w:rsid w:val="00A911C9"/>
    <w:rsid w:val="00A92F7C"/>
    <w:rsid w:val="00A94364"/>
    <w:rsid w:val="00A94517"/>
    <w:rsid w:val="00A945C7"/>
    <w:rsid w:val="00A95434"/>
    <w:rsid w:val="00A95D13"/>
    <w:rsid w:val="00A96188"/>
    <w:rsid w:val="00A97D88"/>
    <w:rsid w:val="00AA15E4"/>
    <w:rsid w:val="00AA3869"/>
    <w:rsid w:val="00AA5E94"/>
    <w:rsid w:val="00AA6C52"/>
    <w:rsid w:val="00AA6F66"/>
    <w:rsid w:val="00AB2BDC"/>
    <w:rsid w:val="00AB5F98"/>
    <w:rsid w:val="00AB7D28"/>
    <w:rsid w:val="00AC08C3"/>
    <w:rsid w:val="00AC50A1"/>
    <w:rsid w:val="00AC6165"/>
    <w:rsid w:val="00AC638C"/>
    <w:rsid w:val="00AC65B3"/>
    <w:rsid w:val="00AC769E"/>
    <w:rsid w:val="00AC7943"/>
    <w:rsid w:val="00AD071B"/>
    <w:rsid w:val="00AD0A5C"/>
    <w:rsid w:val="00AD3538"/>
    <w:rsid w:val="00AD506A"/>
    <w:rsid w:val="00AD55A5"/>
    <w:rsid w:val="00AD6654"/>
    <w:rsid w:val="00AE2374"/>
    <w:rsid w:val="00AE2714"/>
    <w:rsid w:val="00AE335A"/>
    <w:rsid w:val="00AF084B"/>
    <w:rsid w:val="00AF0FBD"/>
    <w:rsid w:val="00AF19A7"/>
    <w:rsid w:val="00AF1A68"/>
    <w:rsid w:val="00AF1CA3"/>
    <w:rsid w:val="00AF22F8"/>
    <w:rsid w:val="00AF2422"/>
    <w:rsid w:val="00AF3BCE"/>
    <w:rsid w:val="00AF6857"/>
    <w:rsid w:val="00B0001D"/>
    <w:rsid w:val="00B00067"/>
    <w:rsid w:val="00B014D5"/>
    <w:rsid w:val="00B02E12"/>
    <w:rsid w:val="00B05194"/>
    <w:rsid w:val="00B0675D"/>
    <w:rsid w:val="00B0777C"/>
    <w:rsid w:val="00B07AEA"/>
    <w:rsid w:val="00B1149F"/>
    <w:rsid w:val="00B1197A"/>
    <w:rsid w:val="00B13A0F"/>
    <w:rsid w:val="00B142FC"/>
    <w:rsid w:val="00B150BA"/>
    <w:rsid w:val="00B170E1"/>
    <w:rsid w:val="00B173E7"/>
    <w:rsid w:val="00B20BDC"/>
    <w:rsid w:val="00B20DDC"/>
    <w:rsid w:val="00B23258"/>
    <w:rsid w:val="00B2518B"/>
    <w:rsid w:val="00B26E70"/>
    <w:rsid w:val="00B27031"/>
    <w:rsid w:val="00B30EAF"/>
    <w:rsid w:val="00B314C8"/>
    <w:rsid w:val="00B32CA3"/>
    <w:rsid w:val="00B335FA"/>
    <w:rsid w:val="00B33CD9"/>
    <w:rsid w:val="00B3451E"/>
    <w:rsid w:val="00B35348"/>
    <w:rsid w:val="00B35AA5"/>
    <w:rsid w:val="00B40C8F"/>
    <w:rsid w:val="00B41B09"/>
    <w:rsid w:val="00B421CD"/>
    <w:rsid w:val="00B470BB"/>
    <w:rsid w:val="00B47D50"/>
    <w:rsid w:val="00B52077"/>
    <w:rsid w:val="00B528FA"/>
    <w:rsid w:val="00B52F6F"/>
    <w:rsid w:val="00B532EE"/>
    <w:rsid w:val="00B557ED"/>
    <w:rsid w:val="00B55F33"/>
    <w:rsid w:val="00B605AC"/>
    <w:rsid w:val="00B629D5"/>
    <w:rsid w:val="00B62BF6"/>
    <w:rsid w:val="00B62F36"/>
    <w:rsid w:val="00B66232"/>
    <w:rsid w:val="00B66532"/>
    <w:rsid w:val="00B67304"/>
    <w:rsid w:val="00B67404"/>
    <w:rsid w:val="00B67781"/>
    <w:rsid w:val="00B71E3E"/>
    <w:rsid w:val="00B731E4"/>
    <w:rsid w:val="00B733A7"/>
    <w:rsid w:val="00B74521"/>
    <w:rsid w:val="00B77A4B"/>
    <w:rsid w:val="00B77FC2"/>
    <w:rsid w:val="00B80409"/>
    <w:rsid w:val="00B80A27"/>
    <w:rsid w:val="00B83751"/>
    <w:rsid w:val="00B84967"/>
    <w:rsid w:val="00B86E38"/>
    <w:rsid w:val="00B934AD"/>
    <w:rsid w:val="00B9581F"/>
    <w:rsid w:val="00B97750"/>
    <w:rsid w:val="00B97ED2"/>
    <w:rsid w:val="00BA183F"/>
    <w:rsid w:val="00BA2C93"/>
    <w:rsid w:val="00BA3E08"/>
    <w:rsid w:val="00BA4B08"/>
    <w:rsid w:val="00BA532F"/>
    <w:rsid w:val="00BA576D"/>
    <w:rsid w:val="00BA5DEF"/>
    <w:rsid w:val="00BA7578"/>
    <w:rsid w:val="00BB00B5"/>
    <w:rsid w:val="00BB0393"/>
    <w:rsid w:val="00BB14FF"/>
    <w:rsid w:val="00BB3C45"/>
    <w:rsid w:val="00BB539D"/>
    <w:rsid w:val="00BB551B"/>
    <w:rsid w:val="00BB6B9D"/>
    <w:rsid w:val="00BB6F2B"/>
    <w:rsid w:val="00BB77F9"/>
    <w:rsid w:val="00BC1016"/>
    <w:rsid w:val="00BC2659"/>
    <w:rsid w:val="00BC3C9A"/>
    <w:rsid w:val="00BC5A5E"/>
    <w:rsid w:val="00BC6A09"/>
    <w:rsid w:val="00BD0038"/>
    <w:rsid w:val="00BD0C62"/>
    <w:rsid w:val="00BD2B7D"/>
    <w:rsid w:val="00BD3534"/>
    <w:rsid w:val="00BD366C"/>
    <w:rsid w:val="00BD4143"/>
    <w:rsid w:val="00BD5895"/>
    <w:rsid w:val="00BD6086"/>
    <w:rsid w:val="00BD6D9D"/>
    <w:rsid w:val="00BE011A"/>
    <w:rsid w:val="00BE1E92"/>
    <w:rsid w:val="00BE2618"/>
    <w:rsid w:val="00BE2BD4"/>
    <w:rsid w:val="00BE343D"/>
    <w:rsid w:val="00BE3C92"/>
    <w:rsid w:val="00BE3CA7"/>
    <w:rsid w:val="00BE4C10"/>
    <w:rsid w:val="00BE588A"/>
    <w:rsid w:val="00BE6B4C"/>
    <w:rsid w:val="00BF08E6"/>
    <w:rsid w:val="00BF0A2B"/>
    <w:rsid w:val="00BF1C89"/>
    <w:rsid w:val="00BF322C"/>
    <w:rsid w:val="00BF3CFC"/>
    <w:rsid w:val="00BF510B"/>
    <w:rsid w:val="00BF5382"/>
    <w:rsid w:val="00BF582A"/>
    <w:rsid w:val="00BF58C0"/>
    <w:rsid w:val="00BF7A94"/>
    <w:rsid w:val="00C0529F"/>
    <w:rsid w:val="00C05AA4"/>
    <w:rsid w:val="00C05C26"/>
    <w:rsid w:val="00C071B7"/>
    <w:rsid w:val="00C07F64"/>
    <w:rsid w:val="00C134E0"/>
    <w:rsid w:val="00C13762"/>
    <w:rsid w:val="00C148BF"/>
    <w:rsid w:val="00C1665D"/>
    <w:rsid w:val="00C203FF"/>
    <w:rsid w:val="00C20A5A"/>
    <w:rsid w:val="00C2121F"/>
    <w:rsid w:val="00C21866"/>
    <w:rsid w:val="00C22124"/>
    <w:rsid w:val="00C238D8"/>
    <w:rsid w:val="00C23BB2"/>
    <w:rsid w:val="00C2470A"/>
    <w:rsid w:val="00C24D14"/>
    <w:rsid w:val="00C26978"/>
    <w:rsid w:val="00C271FA"/>
    <w:rsid w:val="00C2740C"/>
    <w:rsid w:val="00C27686"/>
    <w:rsid w:val="00C27812"/>
    <w:rsid w:val="00C3021F"/>
    <w:rsid w:val="00C32477"/>
    <w:rsid w:val="00C333C0"/>
    <w:rsid w:val="00C36C67"/>
    <w:rsid w:val="00C375DB"/>
    <w:rsid w:val="00C37712"/>
    <w:rsid w:val="00C377BA"/>
    <w:rsid w:val="00C420BF"/>
    <w:rsid w:val="00C43CA8"/>
    <w:rsid w:val="00C4471E"/>
    <w:rsid w:val="00C45B29"/>
    <w:rsid w:val="00C46E29"/>
    <w:rsid w:val="00C50469"/>
    <w:rsid w:val="00C50559"/>
    <w:rsid w:val="00C511C8"/>
    <w:rsid w:val="00C52290"/>
    <w:rsid w:val="00C524F9"/>
    <w:rsid w:val="00C52BAA"/>
    <w:rsid w:val="00C5359C"/>
    <w:rsid w:val="00C6088E"/>
    <w:rsid w:val="00C61872"/>
    <w:rsid w:val="00C62851"/>
    <w:rsid w:val="00C62C72"/>
    <w:rsid w:val="00C63193"/>
    <w:rsid w:val="00C64E97"/>
    <w:rsid w:val="00C650BF"/>
    <w:rsid w:val="00C6594B"/>
    <w:rsid w:val="00C65B10"/>
    <w:rsid w:val="00C66638"/>
    <w:rsid w:val="00C6698A"/>
    <w:rsid w:val="00C67B07"/>
    <w:rsid w:val="00C708EE"/>
    <w:rsid w:val="00C71417"/>
    <w:rsid w:val="00C7190E"/>
    <w:rsid w:val="00C71C57"/>
    <w:rsid w:val="00C72448"/>
    <w:rsid w:val="00C75A4E"/>
    <w:rsid w:val="00C7614C"/>
    <w:rsid w:val="00C76C49"/>
    <w:rsid w:val="00C7787D"/>
    <w:rsid w:val="00C8213E"/>
    <w:rsid w:val="00C84C7F"/>
    <w:rsid w:val="00C86FDC"/>
    <w:rsid w:val="00C87E31"/>
    <w:rsid w:val="00C87EA8"/>
    <w:rsid w:val="00C9101A"/>
    <w:rsid w:val="00C92703"/>
    <w:rsid w:val="00C938A1"/>
    <w:rsid w:val="00C93A7D"/>
    <w:rsid w:val="00C96007"/>
    <w:rsid w:val="00C96B17"/>
    <w:rsid w:val="00CA2707"/>
    <w:rsid w:val="00CA3AF1"/>
    <w:rsid w:val="00CA4E87"/>
    <w:rsid w:val="00CA55EE"/>
    <w:rsid w:val="00CA582C"/>
    <w:rsid w:val="00CB04A9"/>
    <w:rsid w:val="00CB0965"/>
    <w:rsid w:val="00CB132C"/>
    <w:rsid w:val="00CB3146"/>
    <w:rsid w:val="00CB70BE"/>
    <w:rsid w:val="00CC1E93"/>
    <w:rsid w:val="00CC22FC"/>
    <w:rsid w:val="00CC32A0"/>
    <w:rsid w:val="00CC3EE8"/>
    <w:rsid w:val="00CC7B72"/>
    <w:rsid w:val="00CD0541"/>
    <w:rsid w:val="00CD21CC"/>
    <w:rsid w:val="00CD2C7E"/>
    <w:rsid w:val="00CD60C7"/>
    <w:rsid w:val="00CD6178"/>
    <w:rsid w:val="00CD66D3"/>
    <w:rsid w:val="00CE0C09"/>
    <w:rsid w:val="00CE2518"/>
    <w:rsid w:val="00CE32F1"/>
    <w:rsid w:val="00CE360F"/>
    <w:rsid w:val="00CE377A"/>
    <w:rsid w:val="00CE4E93"/>
    <w:rsid w:val="00CE6E9F"/>
    <w:rsid w:val="00CE7B45"/>
    <w:rsid w:val="00CF02B4"/>
    <w:rsid w:val="00CF11A7"/>
    <w:rsid w:val="00D000BA"/>
    <w:rsid w:val="00D0026B"/>
    <w:rsid w:val="00D02D31"/>
    <w:rsid w:val="00D02F51"/>
    <w:rsid w:val="00D071EA"/>
    <w:rsid w:val="00D07717"/>
    <w:rsid w:val="00D07C4A"/>
    <w:rsid w:val="00D07F30"/>
    <w:rsid w:val="00D123F8"/>
    <w:rsid w:val="00D12D12"/>
    <w:rsid w:val="00D139FF"/>
    <w:rsid w:val="00D13A08"/>
    <w:rsid w:val="00D15A7B"/>
    <w:rsid w:val="00D16B9E"/>
    <w:rsid w:val="00D2045D"/>
    <w:rsid w:val="00D241FD"/>
    <w:rsid w:val="00D24553"/>
    <w:rsid w:val="00D25A95"/>
    <w:rsid w:val="00D272C0"/>
    <w:rsid w:val="00D275D3"/>
    <w:rsid w:val="00D34CFE"/>
    <w:rsid w:val="00D3505A"/>
    <w:rsid w:val="00D37252"/>
    <w:rsid w:val="00D375F7"/>
    <w:rsid w:val="00D41EC2"/>
    <w:rsid w:val="00D42ECD"/>
    <w:rsid w:val="00D45074"/>
    <w:rsid w:val="00D46D7D"/>
    <w:rsid w:val="00D4738D"/>
    <w:rsid w:val="00D4752B"/>
    <w:rsid w:val="00D47579"/>
    <w:rsid w:val="00D47757"/>
    <w:rsid w:val="00D47A78"/>
    <w:rsid w:val="00D47B07"/>
    <w:rsid w:val="00D51687"/>
    <w:rsid w:val="00D54A8E"/>
    <w:rsid w:val="00D54BBA"/>
    <w:rsid w:val="00D5670D"/>
    <w:rsid w:val="00D56DA9"/>
    <w:rsid w:val="00D56EE2"/>
    <w:rsid w:val="00D571B7"/>
    <w:rsid w:val="00D616B6"/>
    <w:rsid w:val="00D63B13"/>
    <w:rsid w:val="00D6436C"/>
    <w:rsid w:val="00D64E81"/>
    <w:rsid w:val="00D664B6"/>
    <w:rsid w:val="00D70D3D"/>
    <w:rsid w:val="00D70FA6"/>
    <w:rsid w:val="00D720DF"/>
    <w:rsid w:val="00D720FC"/>
    <w:rsid w:val="00D733A7"/>
    <w:rsid w:val="00D73FDD"/>
    <w:rsid w:val="00D8070B"/>
    <w:rsid w:val="00D811B8"/>
    <w:rsid w:val="00D813A1"/>
    <w:rsid w:val="00D81A3A"/>
    <w:rsid w:val="00D832A1"/>
    <w:rsid w:val="00D83EE6"/>
    <w:rsid w:val="00D84ED5"/>
    <w:rsid w:val="00D858B0"/>
    <w:rsid w:val="00D86318"/>
    <w:rsid w:val="00D866E3"/>
    <w:rsid w:val="00D876B4"/>
    <w:rsid w:val="00D914B7"/>
    <w:rsid w:val="00D95B47"/>
    <w:rsid w:val="00D975FD"/>
    <w:rsid w:val="00DA05A0"/>
    <w:rsid w:val="00DA156D"/>
    <w:rsid w:val="00DA1CE2"/>
    <w:rsid w:val="00DA1EAD"/>
    <w:rsid w:val="00DA6B26"/>
    <w:rsid w:val="00DB3CC3"/>
    <w:rsid w:val="00DB46D3"/>
    <w:rsid w:val="00DC0164"/>
    <w:rsid w:val="00DC43F4"/>
    <w:rsid w:val="00DC4E48"/>
    <w:rsid w:val="00DC6F19"/>
    <w:rsid w:val="00DD08BB"/>
    <w:rsid w:val="00DD0AFA"/>
    <w:rsid w:val="00DD413A"/>
    <w:rsid w:val="00DD448F"/>
    <w:rsid w:val="00DD530B"/>
    <w:rsid w:val="00DD5737"/>
    <w:rsid w:val="00DD5FA9"/>
    <w:rsid w:val="00DD6992"/>
    <w:rsid w:val="00DE1CE4"/>
    <w:rsid w:val="00DE4CE3"/>
    <w:rsid w:val="00DE75FC"/>
    <w:rsid w:val="00DE762A"/>
    <w:rsid w:val="00DF33F5"/>
    <w:rsid w:val="00DF6652"/>
    <w:rsid w:val="00DF7ED0"/>
    <w:rsid w:val="00E0323F"/>
    <w:rsid w:val="00E0358F"/>
    <w:rsid w:val="00E065E5"/>
    <w:rsid w:val="00E1168F"/>
    <w:rsid w:val="00E14F90"/>
    <w:rsid w:val="00E155DC"/>
    <w:rsid w:val="00E16B6B"/>
    <w:rsid w:val="00E16F75"/>
    <w:rsid w:val="00E17FBB"/>
    <w:rsid w:val="00E23393"/>
    <w:rsid w:val="00E2377B"/>
    <w:rsid w:val="00E25D53"/>
    <w:rsid w:val="00E2678F"/>
    <w:rsid w:val="00E27705"/>
    <w:rsid w:val="00E27B11"/>
    <w:rsid w:val="00E30F6D"/>
    <w:rsid w:val="00E31045"/>
    <w:rsid w:val="00E3163E"/>
    <w:rsid w:val="00E32073"/>
    <w:rsid w:val="00E3522D"/>
    <w:rsid w:val="00E354EE"/>
    <w:rsid w:val="00E35CC4"/>
    <w:rsid w:val="00E35EEA"/>
    <w:rsid w:val="00E365EB"/>
    <w:rsid w:val="00E37F12"/>
    <w:rsid w:val="00E40211"/>
    <w:rsid w:val="00E40DB0"/>
    <w:rsid w:val="00E4264E"/>
    <w:rsid w:val="00E42885"/>
    <w:rsid w:val="00E43715"/>
    <w:rsid w:val="00E438AD"/>
    <w:rsid w:val="00E45827"/>
    <w:rsid w:val="00E46AFC"/>
    <w:rsid w:val="00E52B08"/>
    <w:rsid w:val="00E553F1"/>
    <w:rsid w:val="00E55EC9"/>
    <w:rsid w:val="00E573B1"/>
    <w:rsid w:val="00E5776E"/>
    <w:rsid w:val="00E60B66"/>
    <w:rsid w:val="00E61173"/>
    <w:rsid w:val="00E62775"/>
    <w:rsid w:val="00E62A97"/>
    <w:rsid w:val="00E63634"/>
    <w:rsid w:val="00E651BC"/>
    <w:rsid w:val="00E73504"/>
    <w:rsid w:val="00E767BB"/>
    <w:rsid w:val="00E777A2"/>
    <w:rsid w:val="00E81ADC"/>
    <w:rsid w:val="00E823EA"/>
    <w:rsid w:val="00E83283"/>
    <w:rsid w:val="00E83AF5"/>
    <w:rsid w:val="00E83EE7"/>
    <w:rsid w:val="00E902BE"/>
    <w:rsid w:val="00E934DA"/>
    <w:rsid w:val="00E95D25"/>
    <w:rsid w:val="00E96EA7"/>
    <w:rsid w:val="00E97DA3"/>
    <w:rsid w:val="00EA029A"/>
    <w:rsid w:val="00EA2087"/>
    <w:rsid w:val="00EA37AA"/>
    <w:rsid w:val="00EA4FE4"/>
    <w:rsid w:val="00EA53AB"/>
    <w:rsid w:val="00EA657C"/>
    <w:rsid w:val="00EA745E"/>
    <w:rsid w:val="00EB34F4"/>
    <w:rsid w:val="00EB4DFA"/>
    <w:rsid w:val="00EC1928"/>
    <w:rsid w:val="00EC1FBC"/>
    <w:rsid w:val="00EC3CC8"/>
    <w:rsid w:val="00EC45FB"/>
    <w:rsid w:val="00EC57B4"/>
    <w:rsid w:val="00EC5A7D"/>
    <w:rsid w:val="00EC6E6C"/>
    <w:rsid w:val="00EC7652"/>
    <w:rsid w:val="00EC7802"/>
    <w:rsid w:val="00ED036D"/>
    <w:rsid w:val="00ED077C"/>
    <w:rsid w:val="00ED1AF0"/>
    <w:rsid w:val="00ED1C75"/>
    <w:rsid w:val="00ED1D5B"/>
    <w:rsid w:val="00ED1E00"/>
    <w:rsid w:val="00ED43F0"/>
    <w:rsid w:val="00ED5220"/>
    <w:rsid w:val="00ED57BA"/>
    <w:rsid w:val="00ED6BE0"/>
    <w:rsid w:val="00ED79C9"/>
    <w:rsid w:val="00EE02E5"/>
    <w:rsid w:val="00EE0D8C"/>
    <w:rsid w:val="00EE22FA"/>
    <w:rsid w:val="00EE63BE"/>
    <w:rsid w:val="00EE6A9E"/>
    <w:rsid w:val="00EE798B"/>
    <w:rsid w:val="00EE7B66"/>
    <w:rsid w:val="00EF035A"/>
    <w:rsid w:val="00EF06AF"/>
    <w:rsid w:val="00EF0E07"/>
    <w:rsid w:val="00EF2998"/>
    <w:rsid w:val="00EF40C3"/>
    <w:rsid w:val="00EF480D"/>
    <w:rsid w:val="00EF50B5"/>
    <w:rsid w:val="00EF6613"/>
    <w:rsid w:val="00F00862"/>
    <w:rsid w:val="00F012F6"/>
    <w:rsid w:val="00F0167A"/>
    <w:rsid w:val="00F03070"/>
    <w:rsid w:val="00F030DB"/>
    <w:rsid w:val="00F0389B"/>
    <w:rsid w:val="00F03E96"/>
    <w:rsid w:val="00F064F8"/>
    <w:rsid w:val="00F0716F"/>
    <w:rsid w:val="00F102F3"/>
    <w:rsid w:val="00F117CD"/>
    <w:rsid w:val="00F14F9B"/>
    <w:rsid w:val="00F16D13"/>
    <w:rsid w:val="00F175EC"/>
    <w:rsid w:val="00F205C4"/>
    <w:rsid w:val="00F213AC"/>
    <w:rsid w:val="00F223BB"/>
    <w:rsid w:val="00F22419"/>
    <w:rsid w:val="00F24109"/>
    <w:rsid w:val="00F24AF5"/>
    <w:rsid w:val="00F2684D"/>
    <w:rsid w:val="00F27FAA"/>
    <w:rsid w:val="00F3255F"/>
    <w:rsid w:val="00F3306B"/>
    <w:rsid w:val="00F33637"/>
    <w:rsid w:val="00F33D07"/>
    <w:rsid w:val="00F35856"/>
    <w:rsid w:val="00F3610E"/>
    <w:rsid w:val="00F40FA4"/>
    <w:rsid w:val="00F4161B"/>
    <w:rsid w:val="00F446EA"/>
    <w:rsid w:val="00F4472C"/>
    <w:rsid w:val="00F47065"/>
    <w:rsid w:val="00F4711D"/>
    <w:rsid w:val="00F501BF"/>
    <w:rsid w:val="00F50530"/>
    <w:rsid w:val="00F53C2B"/>
    <w:rsid w:val="00F54206"/>
    <w:rsid w:val="00F5463A"/>
    <w:rsid w:val="00F54B7A"/>
    <w:rsid w:val="00F55D21"/>
    <w:rsid w:val="00F601A1"/>
    <w:rsid w:val="00F61408"/>
    <w:rsid w:val="00F61C8E"/>
    <w:rsid w:val="00F61CEC"/>
    <w:rsid w:val="00F62473"/>
    <w:rsid w:val="00F63EE7"/>
    <w:rsid w:val="00F63F0D"/>
    <w:rsid w:val="00F66DE4"/>
    <w:rsid w:val="00F66FC6"/>
    <w:rsid w:val="00F70577"/>
    <w:rsid w:val="00F728B0"/>
    <w:rsid w:val="00F74BF4"/>
    <w:rsid w:val="00F74D6C"/>
    <w:rsid w:val="00F74F0D"/>
    <w:rsid w:val="00F76684"/>
    <w:rsid w:val="00F77C42"/>
    <w:rsid w:val="00F80E2D"/>
    <w:rsid w:val="00F81DE8"/>
    <w:rsid w:val="00F820A8"/>
    <w:rsid w:val="00F82488"/>
    <w:rsid w:val="00F82753"/>
    <w:rsid w:val="00F855BB"/>
    <w:rsid w:val="00F85D52"/>
    <w:rsid w:val="00F86D2E"/>
    <w:rsid w:val="00F90696"/>
    <w:rsid w:val="00F90C3D"/>
    <w:rsid w:val="00F911A3"/>
    <w:rsid w:val="00F93406"/>
    <w:rsid w:val="00F93567"/>
    <w:rsid w:val="00F93BA1"/>
    <w:rsid w:val="00F966EB"/>
    <w:rsid w:val="00F97368"/>
    <w:rsid w:val="00FA0E5F"/>
    <w:rsid w:val="00FA109E"/>
    <w:rsid w:val="00FA1E3E"/>
    <w:rsid w:val="00FA2FB0"/>
    <w:rsid w:val="00FA35F3"/>
    <w:rsid w:val="00FA4814"/>
    <w:rsid w:val="00FA577F"/>
    <w:rsid w:val="00FA7786"/>
    <w:rsid w:val="00FB0FB0"/>
    <w:rsid w:val="00FB4E6B"/>
    <w:rsid w:val="00FB5E36"/>
    <w:rsid w:val="00FB64E9"/>
    <w:rsid w:val="00FB6BD3"/>
    <w:rsid w:val="00FC1473"/>
    <w:rsid w:val="00FC2479"/>
    <w:rsid w:val="00FC28FC"/>
    <w:rsid w:val="00FC3738"/>
    <w:rsid w:val="00FC4D29"/>
    <w:rsid w:val="00FC7568"/>
    <w:rsid w:val="00FC7A29"/>
    <w:rsid w:val="00FD1EC0"/>
    <w:rsid w:val="00FD6455"/>
    <w:rsid w:val="00FD6CEC"/>
    <w:rsid w:val="00FD7969"/>
    <w:rsid w:val="00FD7FE8"/>
    <w:rsid w:val="00FE1C50"/>
    <w:rsid w:val="00FE1D8A"/>
    <w:rsid w:val="00FE32E0"/>
    <w:rsid w:val="00FE4682"/>
    <w:rsid w:val="00FE53FC"/>
    <w:rsid w:val="00FE6C88"/>
    <w:rsid w:val="00FE742A"/>
    <w:rsid w:val="00FF16A3"/>
    <w:rsid w:val="00FF33E1"/>
    <w:rsid w:val="00FF3715"/>
    <w:rsid w:val="00FF3C1C"/>
    <w:rsid w:val="00FF456B"/>
    <w:rsid w:val="00FF5838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634E"/>
  <w15:docId w15:val="{08EE3DC4-BD84-48E0-9F9C-A50E4EFE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389"/>
    <w:pPr>
      <w:spacing w:after="160" w:line="25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2376D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538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65389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semiHidden/>
    <w:unhideWhenUsed/>
    <w:rsid w:val="00A65389"/>
    <w:pPr>
      <w:spacing w:after="0" w:line="240" w:lineRule="auto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65389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5">
    <w:name w:val="текст_реф_ау"/>
    <w:basedOn w:val="a"/>
    <w:rsid w:val="00A65389"/>
    <w:pPr>
      <w:spacing w:after="0" w:line="312" w:lineRule="auto"/>
      <w:ind w:firstLine="720"/>
      <w:jc w:val="both"/>
    </w:pPr>
    <w:rPr>
      <w:rFonts w:ascii="Times New Roman" w:hAnsi="Times New Roman"/>
      <w:spacing w:val="-2"/>
      <w:sz w:val="28"/>
      <w:szCs w:val="20"/>
      <w:lang w:eastAsia="ru-RU"/>
    </w:rPr>
  </w:style>
  <w:style w:type="paragraph" w:customStyle="1" w:styleId="1">
    <w:name w:val="Абзац списка1"/>
    <w:basedOn w:val="a"/>
    <w:rsid w:val="00A65389"/>
    <w:pPr>
      <w:spacing w:after="200" w:line="276" w:lineRule="auto"/>
      <w:ind w:left="720"/>
      <w:contextualSpacing/>
    </w:pPr>
  </w:style>
  <w:style w:type="paragraph" w:styleId="a6">
    <w:name w:val="List Paragraph"/>
    <w:basedOn w:val="a"/>
    <w:uiPriority w:val="34"/>
    <w:qFormat/>
    <w:rsid w:val="002A281B"/>
    <w:pPr>
      <w:spacing w:line="259" w:lineRule="auto"/>
      <w:ind w:left="720"/>
      <w:contextualSpacing/>
    </w:pPr>
    <w:rPr>
      <w:rFonts w:eastAsia="Calibri"/>
    </w:rPr>
  </w:style>
  <w:style w:type="character" w:styleId="a7">
    <w:name w:val="Strong"/>
    <w:uiPriority w:val="22"/>
    <w:qFormat/>
    <w:rsid w:val="002A281B"/>
    <w:rPr>
      <w:b/>
      <w:bCs/>
    </w:rPr>
  </w:style>
  <w:style w:type="character" w:customStyle="1" w:styleId="apple-converted-space">
    <w:name w:val="apple-converted-space"/>
    <w:rsid w:val="002A281B"/>
  </w:style>
  <w:style w:type="character" w:customStyle="1" w:styleId="5">
    <w:name w:val="Основной текст (5)_"/>
    <w:link w:val="50"/>
    <w:rsid w:val="002A281B"/>
    <w:rPr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281B"/>
    <w:pPr>
      <w:widowControl w:val="0"/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pacing w:val="3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F3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3E47"/>
    <w:rPr>
      <w:rFonts w:ascii="Segoe UI" w:eastAsia="Times New Roman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9B64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B64BD"/>
    <w:rPr>
      <w:rFonts w:ascii="Calibri" w:eastAsia="Times New Roman" w:hAnsi="Calibri" w:cs="Times New Roman"/>
    </w:rPr>
  </w:style>
  <w:style w:type="paragraph" w:styleId="aa">
    <w:name w:val="No Spacing"/>
    <w:link w:val="ab"/>
    <w:uiPriority w:val="1"/>
    <w:qFormat/>
    <w:rsid w:val="00684D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44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446E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345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E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F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332572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3010F0"/>
    <w:pPr>
      <w:spacing w:after="0" w:line="240" w:lineRule="auto"/>
      <w:ind w:left="-567" w:firstLine="567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3010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D1E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1E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D1E00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E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1E00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4B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B2073"/>
    <w:rPr>
      <w:rFonts w:ascii="Calibri" w:eastAsia="Times New Roman" w:hAnsi="Calibri" w:cs="Times New Roman"/>
    </w:rPr>
  </w:style>
  <w:style w:type="paragraph" w:styleId="af6">
    <w:name w:val="footer"/>
    <w:basedOn w:val="a"/>
    <w:link w:val="af7"/>
    <w:uiPriority w:val="99"/>
    <w:unhideWhenUsed/>
    <w:rsid w:val="004B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B2073"/>
    <w:rPr>
      <w:rFonts w:ascii="Calibri" w:eastAsia="Times New Roman" w:hAnsi="Calibri" w:cs="Times New Roman"/>
    </w:rPr>
  </w:style>
  <w:style w:type="character" w:customStyle="1" w:styleId="FontStyle15">
    <w:name w:val="Font Style15"/>
    <w:rsid w:val="00D664B6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B32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0B3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43"/>
    <w:rsid w:val="000B3D9A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paragraph" w:customStyle="1" w:styleId="43">
    <w:name w:val="Основной текст43"/>
    <w:basedOn w:val="a"/>
    <w:link w:val="af8"/>
    <w:rsid w:val="000B3D9A"/>
    <w:pPr>
      <w:shd w:val="clear" w:color="auto" w:fill="FFFFFF"/>
      <w:spacing w:after="0" w:line="379" w:lineRule="exact"/>
      <w:ind w:hanging="380"/>
    </w:pPr>
    <w:rPr>
      <w:rFonts w:ascii="Times New Roman" w:hAnsi="Times New Roman"/>
      <w:spacing w:val="6"/>
      <w:sz w:val="24"/>
      <w:szCs w:val="24"/>
    </w:rPr>
  </w:style>
  <w:style w:type="character" w:customStyle="1" w:styleId="20">
    <w:name w:val="Заголовок 2 Знак"/>
    <w:basedOn w:val="a0"/>
    <w:link w:val="2"/>
    <w:rsid w:val="002376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200AD7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00AD7"/>
    <w:rPr>
      <w:rFonts w:ascii="Calibri" w:eastAsia="Times New Roman" w:hAnsi="Calibri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00AD7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2555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5590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B353-C352-4A71-9DF2-C89C9DB3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а Ольга Борисовна</dc:creator>
  <cp:lastModifiedBy>User</cp:lastModifiedBy>
  <cp:revision>4</cp:revision>
  <cp:lastPrinted>2026-01-23T08:18:00Z</cp:lastPrinted>
  <dcterms:created xsi:type="dcterms:W3CDTF">2026-05-19T08:07:00Z</dcterms:created>
  <dcterms:modified xsi:type="dcterms:W3CDTF">2026-05-19T08:33:00Z</dcterms:modified>
</cp:coreProperties>
</file>